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3A8D1" w14:textId="0DE8BC1D" w:rsidR="00243C97" w:rsidRPr="00243C97" w:rsidRDefault="00243C97" w:rsidP="00243C97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napToGrid w:val="0"/>
        <w:rPr>
          <w:rFonts w:ascii="Arial" w:eastAsia="游ゴシック" w:hAnsi="Arial" w:cs="Arial"/>
          <w:bCs/>
          <w:sz w:val="24"/>
          <w:szCs w:val="24"/>
        </w:rPr>
      </w:pPr>
      <w:r w:rsidRPr="00243C97">
        <w:rPr>
          <w:rFonts w:ascii="Arial" w:eastAsia="游ゴシック" w:hAnsi="Arial" w:cs="Arial"/>
          <w:bCs/>
          <w:sz w:val="24"/>
          <w:szCs w:val="24"/>
        </w:rPr>
        <w:t xml:space="preserve">This form is for </w:t>
      </w:r>
      <w:r w:rsidR="00156D4E">
        <w:rPr>
          <w:rFonts w:ascii="Arial" w:eastAsia="游ゴシック" w:hAnsi="Arial" w:cs="Arial"/>
          <w:bCs/>
          <w:sz w:val="24"/>
          <w:szCs w:val="24"/>
        </w:rPr>
        <w:t>applicant</w:t>
      </w:r>
      <w:r w:rsidR="00156D4E" w:rsidRPr="00243C97">
        <w:rPr>
          <w:rFonts w:ascii="Arial" w:eastAsia="游ゴシック" w:hAnsi="Arial" w:cs="Arial"/>
          <w:bCs/>
          <w:sz w:val="24"/>
          <w:szCs w:val="24"/>
        </w:rPr>
        <w:t xml:space="preserve">s </w:t>
      </w:r>
      <w:r w:rsidRPr="00243C97">
        <w:rPr>
          <w:rFonts w:ascii="Arial" w:eastAsia="游ゴシック" w:hAnsi="Arial" w:cs="Arial"/>
          <w:bCs/>
          <w:sz w:val="24"/>
          <w:szCs w:val="24"/>
        </w:rPr>
        <w:t xml:space="preserve">to review and save their </w:t>
      </w:r>
      <w:r w:rsidR="00156D4E">
        <w:rPr>
          <w:rFonts w:ascii="Arial" w:eastAsia="游ゴシック" w:hAnsi="Arial" w:cs="Arial"/>
          <w:bCs/>
          <w:sz w:val="24"/>
          <w:szCs w:val="24"/>
        </w:rPr>
        <w:t>application</w:t>
      </w:r>
      <w:r w:rsidR="00156D4E" w:rsidRPr="00243C97">
        <w:rPr>
          <w:rFonts w:ascii="Arial" w:eastAsia="游ゴシック" w:hAnsi="Arial" w:cs="Arial"/>
          <w:bCs/>
          <w:sz w:val="24"/>
          <w:szCs w:val="24"/>
        </w:rPr>
        <w:t xml:space="preserve"> </w:t>
      </w:r>
      <w:r w:rsidRPr="00243C97">
        <w:rPr>
          <w:rFonts w:ascii="Arial" w:eastAsia="游ゴシック" w:hAnsi="Arial" w:cs="Arial"/>
          <w:bCs/>
          <w:sz w:val="24"/>
          <w:szCs w:val="24"/>
        </w:rPr>
        <w:t xml:space="preserve">information. It cannot be used to </w:t>
      </w:r>
      <w:r w:rsidR="00156D4E">
        <w:rPr>
          <w:rFonts w:ascii="Arial" w:eastAsia="游ゴシック" w:hAnsi="Arial" w:cs="Arial"/>
          <w:bCs/>
          <w:sz w:val="24"/>
          <w:szCs w:val="24"/>
        </w:rPr>
        <w:t>apply</w:t>
      </w:r>
      <w:r w:rsidR="00156D4E" w:rsidRPr="00243C97">
        <w:rPr>
          <w:rFonts w:ascii="Arial" w:eastAsia="游ゴシック" w:hAnsi="Arial" w:cs="Arial"/>
          <w:bCs/>
          <w:sz w:val="24"/>
          <w:szCs w:val="24"/>
        </w:rPr>
        <w:t xml:space="preserve"> </w:t>
      </w:r>
      <w:r w:rsidR="0066688E">
        <w:rPr>
          <w:rFonts w:ascii="Arial" w:eastAsia="游ゴシック" w:hAnsi="Arial" w:cs="Arial" w:hint="eastAsia"/>
          <w:bCs/>
          <w:sz w:val="24"/>
          <w:szCs w:val="24"/>
        </w:rPr>
        <w:t xml:space="preserve">for </w:t>
      </w:r>
      <w:r w:rsidRPr="00243C97">
        <w:rPr>
          <w:rFonts w:ascii="Arial" w:eastAsia="游ゴシック" w:hAnsi="Arial" w:cs="Arial"/>
          <w:bCs/>
          <w:sz w:val="24"/>
          <w:szCs w:val="24"/>
        </w:rPr>
        <w:t>the contest. Please use the online</w:t>
      </w:r>
      <w:r w:rsidR="00DE184B">
        <w:rPr>
          <w:rFonts w:ascii="Arial" w:eastAsia="游ゴシック" w:hAnsi="Arial" w:cs="Arial"/>
          <w:bCs/>
          <w:sz w:val="24"/>
          <w:szCs w:val="24"/>
        </w:rPr>
        <w:t xml:space="preserve"> application</w:t>
      </w:r>
      <w:r w:rsidRPr="00243C97">
        <w:rPr>
          <w:rFonts w:ascii="Arial" w:eastAsia="游ゴシック" w:hAnsi="Arial" w:cs="Arial"/>
          <w:bCs/>
          <w:sz w:val="24"/>
          <w:szCs w:val="24"/>
        </w:rPr>
        <w:t xml:space="preserve"> form. </w:t>
      </w:r>
    </w:p>
    <w:p w14:paraId="2BF03CAF" w14:textId="3D4609AC" w:rsidR="00243C97" w:rsidRPr="00243C97" w:rsidRDefault="001E0F21" w:rsidP="00243C97">
      <w:pPr>
        <w:pBdr>
          <w:top w:val="single" w:sz="24" w:space="1" w:color="auto"/>
          <w:left w:val="single" w:sz="24" w:space="1" w:color="auto"/>
          <w:bottom w:val="single" w:sz="24" w:space="1" w:color="auto"/>
          <w:right w:val="single" w:sz="24" w:space="4" w:color="auto"/>
        </w:pBdr>
        <w:snapToGrid w:val="0"/>
        <w:rPr>
          <w:rFonts w:ascii="Arial" w:eastAsia="游ゴシック" w:hAnsi="Arial" w:cs="Arial"/>
          <w:bCs/>
          <w:sz w:val="24"/>
          <w:szCs w:val="24"/>
        </w:rPr>
      </w:pPr>
      <w:hyperlink r:id="rId8" w:history="1">
        <w:r w:rsidR="00DA38DC" w:rsidRPr="00DA38DC">
          <w:rPr>
            <w:rStyle w:val="a3"/>
            <w:rFonts w:ascii="Arial" w:eastAsia="游ゴシック" w:hAnsi="Arial" w:cs="Arial"/>
            <w:bCs/>
            <w:sz w:val="24"/>
            <w:szCs w:val="24"/>
          </w:rPr>
          <w:t>https://sb2021en.s-booster.jp/form/</w:t>
        </w:r>
      </w:hyperlink>
      <w:r w:rsidR="00DA38DC" w:rsidRPr="00DA38DC">
        <w:t xml:space="preserve"> </w:t>
      </w:r>
    </w:p>
    <w:p w14:paraId="23F0B41D" w14:textId="77777777" w:rsidR="002054B4" w:rsidRPr="00243C97" w:rsidRDefault="002054B4" w:rsidP="00243C97">
      <w:pPr>
        <w:snapToGrid w:val="0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>* Denotes required items.</w:t>
      </w:r>
    </w:p>
    <w:p w14:paraId="0937E3CE" w14:textId="77777777" w:rsidR="00532D28" w:rsidRPr="00243C97" w:rsidRDefault="00532D28" w:rsidP="00243C97">
      <w:pPr>
        <w:snapToGrid w:val="0"/>
        <w:rPr>
          <w:rFonts w:ascii="Arial" w:eastAsia="游ゴシック" w:hAnsi="Arial" w:cs="Arial"/>
          <w:bCs/>
          <w:sz w:val="24"/>
          <w:szCs w:val="24"/>
        </w:rPr>
      </w:pPr>
    </w:p>
    <w:p w14:paraId="69522EC1" w14:textId="348568DF" w:rsidR="002054B4" w:rsidRPr="00243C97" w:rsidRDefault="002054B4" w:rsidP="00243C97">
      <w:pPr>
        <w:snapToGrid w:val="0"/>
        <w:rPr>
          <w:rFonts w:ascii="Arial" w:hAnsi="Arial" w:cs="Arial"/>
          <w:b/>
          <w:sz w:val="24"/>
          <w:szCs w:val="24"/>
        </w:rPr>
      </w:pPr>
      <w:r w:rsidRPr="00243C97">
        <w:rPr>
          <w:rFonts w:ascii="Arial" w:hAnsi="Arial" w:cs="Arial"/>
          <w:b/>
          <w:sz w:val="24"/>
          <w:szCs w:val="24"/>
        </w:rPr>
        <w:t xml:space="preserve">■ </w:t>
      </w:r>
      <w:r w:rsidR="00156D4E">
        <w:rPr>
          <w:rFonts w:ascii="Arial" w:hAnsi="Arial" w:cs="Arial"/>
          <w:b/>
          <w:sz w:val="24"/>
          <w:szCs w:val="24"/>
        </w:rPr>
        <w:t>Applicant</w:t>
      </w:r>
      <w:r w:rsidRPr="00243C97">
        <w:rPr>
          <w:rFonts w:ascii="Arial" w:hAnsi="Arial" w:cs="Arial"/>
          <w:b/>
          <w:sz w:val="24"/>
          <w:szCs w:val="24"/>
        </w:rPr>
        <w:t>/team information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940"/>
        <w:gridCol w:w="992"/>
        <w:gridCol w:w="987"/>
        <w:gridCol w:w="284"/>
        <w:gridCol w:w="865"/>
        <w:gridCol w:w="4560"/>
      </w:tblGrid>
      <w:tr w:rsidR="002054B4" w:rsidRPr="00243C97" w14:paraId="4C0CFCE5" w14:textId="77777777" w:rsidTr="00485F5C">
        <w:tc>
          <w:tcPr>
            <w:tcW w:w="1940" w:type="dxa"/>
            <w:vMerge w:val="restart"/>
            <w:vAlign w:val="center"/>
          </w:tcPr>
          <w:p w14:paraId="10D88FB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Representative</w:t>
            </w: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5F0EEF2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First name *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5AFA369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001CF820" w14:textId="77777777" w:rsidTr="00485F5C">
        <w:tc>
          <w:tcPr>
            <w:tcW w:w="1940" w:type="dxa"/>
            <w:vMerge/>
            <w:vAlign w:val="center"/>
          </w:tcPr>
          <w:p w14:paraId="294EC65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4E1AE53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Middle name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78D78BD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6865C8C" w14:textId="77777777" w:rsidTr="00485F5C">
        <w:tc>
          <w:tcPr>
            <w:tcW w:w="1940" w:type="dxa"/>
            <w:vMerge/>
            <w:vAlign w:val="center"/>
          </w:tcPr>
          <w:p w14:paraId="7267938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0A92985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Last name *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34EA95E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4D25A45" w14:textId="77777777" w:rsidTr="00485F5C">
        <w:tc>
          <w:tcPr>
            <w:tcW w:w="1940" w:type="dxa"/>
            <w:vMerge/>
            <w:vAlign w:val="center"/>
          </w:tcPr>
          <w:p w14:paraId="0B992A3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0DF58B8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Title *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1FF5693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Select one: Mr., Ms., Mx., Dr., Prof.</w:t>
            </w:r>
          </w:p>
        </w:tc>
      </w:tr>
      <w:tr w:rsidR="002054B4" w:rsidRPr="00243C97" w14:paraId="269B1429" w14:textId="77777777" w:rsidTr="00485F5C">
        <w:tc>
          <w:tcPr>
            <w:tcW w:w="1940" w:type="dxa"/>
            <w:vMerge/>
            <w:vAlign w:val="center"/>
          </w:tcPr>
          <w:p w14:paraId="34DDC32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3A93E6C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ccupation *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57099B63" w14:textId="067BD325" w:rsidR="002054B4" w:rsidRPr="00243C97" w:rsidRDefault="002054B4" w:rsidP="003935DA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 xml:space="preserve">Select one: Company </w:t>
            </w:r>
            <w:r w:rsidR="00AC1C2C">
              <w:rPr>
                <w:rFonts w:ascii="Arial" w:hAnsi="Arial" w:cs="Arial"/>
                <w:sz w:val="24"/>
                <w:szCs w:val="24"/>
              </w:rPr>
              <w:t>e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mployee, </w:t>
            </w:r>
            <w:r w:rsidR="00AC1C2C">
              <w:rPr>
                <w:rFonts w:ascii="Arial" w:hAnsi="Arial" w:cs="Arial"/>
                <w:sz w:val="24"/>
                <w:szCs w:val="24"/>
              </w:rPr>
              <w:t>S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elf-employed/freelance, </w:t>
            </w:r>
            <w:r w:rsidR="00AC1C2C">
              <w:rPr>
                <w:rFonts w:ascii="Arial" w:hAnsi="Arial" w:cs="Arial"/>
                <w:sz w:val="24"/>
                <w:szCs w:val="24"/>
              </w:rPr>
              <w:t>E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ntrepreneur, </w:t>
            </w:r>
            <w:r w:rsidR="00AC1C2C">
              <w:rPr>
                <w:rFonts w:ascii="Arial" w:hAnsi="Arial" w:cs="Arial"/>
                <w:sz w:val="24"/>
                <w:szCs w:val="24"/>
              </w:rPr>
              <w:t>F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uture entrepreneur, </w:t>
            </w:r>
            <w:r w:rsidR="00AC1C2C">
              <w:rPr>
                <w:rFonts w:ascii="Arial" w:hAnsi="Arial" w:cs="Arial"/>
                <w:sz w:val="24"/>
                <w:szCs w:val="24"/>
              </w:rPr>
              <w:t>S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tudent, </w:t>
            </w:r>
            <w:r w:rsidR="00AC1C2C">
              <w:rPr>
                <w:rFonts w:ascii="Arial" w:hAnsi="Arial" w:cs="Arial"/>
                <w:sz w:val="24"/>
                <w:szCs w:val="24"/>
              </w:rPr>
              <w:t>O</w:t>
            </w:r>
            <w:r w:rsidRPr="00243C97">
              <w:rPr>
                <w:rFonts w:ascii="Arial" w:hAnsi="Arial" w:cs="Arial"/>
                <w:sz w:val="24"/>
                <w:szCs w:val="24"/>
              </w:rPr>
              <w:t>ther</w:t>
            </w:r>
          </w:p>
        </w:tc>
      </w:tr>
      <w:tr w:rsidR="002054B4" w:rsidRPr="00243C97" w14:paraId="7332FB1D" w14:textId="77777777" w:rsidTr="00485F5C">
        <w:tc>
          <w:tcPr>
            <w:tcW w:w="1940" w:type="dxa"/>
            <w:vMerge/>
            <w:vAlign w:val="center"/>
          </w:tcPr>
          <w:p w14:paraId="266131A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79BA957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occupation (details)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06046F6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E89F5A9" w14:textId="77777777" w:rsidTr="00485F5C">
        <w:tc>
          <w:tcPr>
            <w:tcW w:w="1940" w:type="dxa"/>
            <w:vMerge/>
            <w:vAlign w:val="center"/>
          </w:tcPr>
          <w:p w14:paraId="05D87DE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5D63A046" w14:textId="77777777" w:rsidR="002054B4" w:rsidRPr="00243C97" w:rsidRDefault="002054B4" w:rsidP="00243C97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Affiliation</w:t>
            </w:r>
          </w:p>
          <w:p w14:paraId="5208799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(company, etc.)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2A2D7FB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69F0C283" w14:textId="77777777" w:rsidTr="00485F5C">
        <w:tc>
          <w:tcPr>
            <w:tcW w:w="1940" w:type="dxa"/>
            <w:vMerge/>
            <w:vAlign w:val="center"/>
          </w:tcPr>
          <w:p w14:paraId="7DA22E3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79" w:type="dxa"/>
            <w:gridSpan w:val="2"/>
            <w:tcBorders>
              <w:right w:val="dotted" w:sz="4" w:space="0" w:color="auto"/>
            </w:tcBorders>
            <w:vAlign w:val="center"/>
          </w:tcPr>
          <w:p w14:paraId="51D4857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Age *</w:t>
            </w:r>
          </w:p>
        </w:tc>
        <w:tc>
          <w:tcPr>
            <w:tcW w:w="5709" w:type="dxa"/>
            <w:gridSpan w:val="3"/>
            <w:tcBorders>
              <w:left w:val="dotted" w:sz="4" w:space="0" w:color="auto"/>
            </w:tcBorders>
            <w:vAlign w:val="center"/>
          </w:tcPr>
          <w:p w14:paraId="6111262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one: 10s, 20s, 30s, 40s, 50s, 60 or older</w:t>
            </w:r>
          </w:p>
        </w:tc>
      </w:tr>
      <w:tr w:rsidR="002054B4" w:rsidRPr="00243C97" w14:paraId="18A7FAD8" w14:textId="77777777" w:rsidTr="00485F5C">
        <w:tc>
          <w:tcPr>
            <w:tcW w:w="1940" w:type="dxa"/>
            <w:vMerge/>
            <w:vAlign w:val="center"/>
          </w:tcPr>
          <w:p w14:paraId="5463057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vAlign w:val="center"/>
          </w:tcPr>
          <w:p w14:paraId="75D572F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</w:tr>
      <w:tr w:rsidR="002054B4" w:rsidRPr="00243C97" w14:paraId="47137A20" w14:textId="77777777" w:rsidTr="00485F5C">
        <w:tc>
          <w:tcPr>
            <w:tcW w:w="1940" w:type="dxa"/>
            <w:vMerge/>
            <w:vAlign w:val="center"/>
          </w:tcPr>
          <w:p w14:paraId="7F4F023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514D85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C4BD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Postal code *</w:t>
            </w:r>
          </w:p>
        </w:tc>
        <w:tc>
          <w:tcPr>
            <w:tcW w:w="4560" w:type="dxa"/>
            <w:tcBorders>
              <w:left w:val="single" w:sz="4" w:space="0" w:color="auto"/>
            </w:tcBorders>
            <w:vAlign w:val="center"/>
          </w:tcPr>
          <w:p w14:paraId="61B710F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7EDF5BC0" w14:textId="77777777" w:rsidTr="00485F5C">
        <w:tc>
          <w:tcPr>
            <w:tcW w:w="1940" w:type="dxa"/>
            <w:vMerge/>
            <w:vAlign w:val="center"/>
          </w:tcPr>
          <w:p w14:paraId="5140EAA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4276D80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49F90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Address</w:t>
            </w:r>
          </w:p>
        </w:tc>
        <w:tc>
          <w:tcPr>
            <w:tcW w:w="4560" w:type="dxa"/>
            <w:tcBorders>
              <w:left w:val="single" w:sz="4" w:space="0" w:color="auto"/>
            </w:tcBorders>
            <w:vAlign w:val="center"/>
          </w:tcPr>
          <w:p w14:paraId="04E2764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79D8CB1" w14:textId="77777777" w:rsidTr="00485F5C">
        <w:tc>
          <w:tcPr>
            <w:tcW w:w="1940" w:type="dxa"/>
            <w:vMerge/>
            <w:vAlign w:val="center"/>
          </w:tcPr>
          <w:p w14:paraId="59CFC12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232888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AC913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Country</w:t>
            </w:r>
          </w:p>
        </w:tc>
        <w:tc>
          <w:tcPr>
            <w:tcW w:w="4560" w:type="dxa"/>
            <w:tcBorders>
              <w:left w:val="single" w:sz="4" w:space="0" w:color="auto"/>
            </w:tcBorders>
            <w:vAlign w:val="center"/>
          </w:tcPr>
          <w:p w14:paraId="724AB8B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0584442D" w14:textId="77777777" w:rsidTr="00485F5C">
        <w:tc>
          <w:tcPr>
            <w:tcW w:w="1940" w:type="dxa"/>
            <w:vMerge/>
            <w:vAlign w:val="center"/>
          </w:tcPr>
          <w:p w14:paraId="322B22F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3BE92E3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Nationality *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7B9E5DE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0784233" w14:textId="77777777" w:rsidTr="00485F5C">
        <w:tc>
          <w:tcPr>
            <w:tcW w:w="1940" w:type="dxa"/>
            <w:vMerge/>
            <w:vAlign w:val="center"/>
          </w:tcPr>
          <w:p w14:paraId="3E38381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0DCD41C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E-mail *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1660F3DE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07A83608" w14:textId="77777777" w:rsidTr="00485F5C">
        <w:tc>
          <w:tcPr>
            <w:tcW w:w="1940" w:type="dxa"/>
            <w:vMerge/>
            <w:vAlign w:val="center"/>
          </w:tcPr>
          <w:p w14:paraId="40905AF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7CFFB28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Telephone *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78704F8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9EDE0F1" w14:textId="77777777" w:rsidTr="00485F5C">
        <w:tc>
          <w:tcPr>
            <w:tcW w:w="1940" w:type="dxa"/>
            <w:vMerge w:val="restart"/>
            <w:vAlign w:val="center"/>
          </w:tcPr>
          <w:p w14:paraId="5B2D7CB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 xml:space="preserve">Team members </w:t>
            </w:r>
          </w:p>
          <w:p w14:paraId="7B17427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1 - 9</w:t>
            </w: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465DA6F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First name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11DB6CE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4D26996" w14:textId="77777777" w:rsidTr="00485F5C">
        <w:tc>
          <w:tcPr>
            <w:tcW w:w="1940" w:type="dxa"/>
            <w:vMerge/>
            <w:vAlign w:val="center"/>
          </w:tcPr>
          <w:p w14:paraId="25DB3D2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66C6564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Middle name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61E838A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B77C986" w14:textId="77777777" w:rsidTr="00485F5C">
        <w:tc>
          <w:tcPr>
            <w:tcW w:w="1940" w:type="dxa"/>
            <w:vMerge/>
            <w:vAlign w:val="center"/>
          </w:tcPr>
          <w:p w14:paraId="3729703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4BC1D354" w14:textId="77777777" w:rsidR="002054B4" w:rsidRPr="00243C97" w:rsidDel="00B1298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Last name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65D51AF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ECFF3D6" w14:textId="77777777" w:rsidTr="00485F5C">
        <w:tc>
          <w:tcPr>
            <w:tcW w:w="1940" w:type="dxa"/>
            <w:vMerge/>
            <w:vAlign w:val="center"/>
          </w:tcPr>
          <w:p w14:paraId="7D7AED1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6FE5D21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Title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5EBA5EB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Select one: Mr., Ms., Mx., Dr., Prof.</w:t>
            </w:r>
          </w:p>
        </w:tc>
      </w:tr>
      <w:tr w:rsidR="002054B4" w:rsidRPr="00243C97" w14:paraId="750BD22A" w14:textId="77777777" w:rsidTr="00485F5C">
        <w:tc>
          <w:tcPr>
            <w:tcW w:w="1940" w:type="dxa"/>
            <w:vMerge/>
            <w:vAlign w:val="center"/>
          </w:tcPr>
          <w:p w14:paraId="7ACA276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3857031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ccupation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7D1DA33A" w14:textId="4113876F" w:rsidR="002054B4" w:rsidRPr="00243C97" w:rsidRDefault="002054B4" w:rsidP="003935DA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 xml:space="preserve">Select one: Company employee, </w:t>
            </w:r>
            <w:r w:rsidR="00AC1C2C">
              <w:rPr>
                <w:rFonts w:ascii="Arial" w:hAnsi="Arial" w:cs="Arial"/>
                <w:sz w:val="24"/>
                <w:szCs w:val="24"/>
              </w:rPr>
              <w:t>S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elf-employed/freelance, </w:t>
            </w:r>
            <w:r w:rsidR="00AC1C2C">
              <w:rPr>
                <w:rFonts w:ascii="Arial" w:hAnsi="Arial" w:cs="Arial"/>
                <w:sz w:val="24"/>
                <w:szCs w:val="24"/>
              </w:rPr>
              <w:t>E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ntrepreneur, </w:t>
            </w:r>
            <w:r w:rsidR="00AC1C2C">
              <w:rPr>
                <w:rFonts w:ascii="Arial" w:hAnsi="Arial" w:cs="Arial"/>
                <w:sz w:val="24"/>
                <w:szCs w:val="24"/>
              </w:rPr>
              <w:t>F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uture entrepreneur, </w:t>
            </w:r>
            <w:r w:rsidR="00AC1C2C">
              <w:rPr>
                <w:rFonts w:ascii="Arial" w:hAnsi="Arial" w:cs="Arial"/>
                <w:sz w:val="24"/>
                <w:szCs w:val="24"/>
              </w:rPr>
              <w:t>S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tudent, </w:t>
            </w:r>
            <w:r w:rsidR="00AC1C2C">
              <w:rPr>
                <w:rFonts w:ascii="Arial" w:hAnsi="Arial" w:cs="Arial"/>
                <w:sz w:val="24"/>
                <w:szCs w:val="24"/>
              </w:rPr>
              <w:t>O</w:t>
            </w:r>
            <w:r w:rsidRPr="00243C97">
              <w:rPr>
                <w:rFonts w:ascii="Arial" w:hAnsi="Arial" w:cs="Arial"/>
                <w:sz w:val="24"/>
                <w:szCs w:val="24"/>
              </w:rPr>
              <w:t>ther</w:t>
            </w:r>
          </w:p>
        </w:tc>
      </w:tr>
      <w:tr w:rsidR="002054B4" w:rsidRPr="00243C97" w14:paraId="002F55E3" w14:textId="77777777" w:rsidTr="00485F5C">
        <w:tc>
          <w:tcPr>
            <w:tcW w:w="1940" w:type="dxa"/>
            <w:vMerge/>
            <w:vAlign w:val="center"/>
          </w:tcPr>
          <w:p w14:paraId="618A9D4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right w:val="dotted" w:sz="4" w:space="0" w:color="auto"/>
            </w:tcBorders>
            <w:vAlign w:val="center"/>
          </w:tcPr>
          <w:p w14:paraId="1DBF942B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occupation (details)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</w:tcBorders>
            <w:vAlign w:val="center"/>
          </w:tcPr>
          <w:p w14:paraId="59A3E905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59F68648" w14:textId="77777777" w:rsidTr="00C36BCD">
        <w:tc>
          <w:tcPr>
            <w:tcW w:w="1940" w:type="dxa"/>
            <w:vMerge/>
            <w:vAlign w:val="center"/>
          </w:tcPr>
          <w:p w14:paraId="32FE9C9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3" w:type="dxa"/>
            <w:gridSpan w:val="3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6CCB00E2" w14:textId="77777777" w:rsidR="002054B4" w:rsidRPr="00243C97" w:rsidRDefault="002054B4" w:rsidP="00243C97">
            <w:pPr>
              <w:snapToGrid w:val="0"/>
              <w:rPr>
                <w:rFonts w:ascii="Arial" w:eastAsia="ＭＳ Ｐゴシック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Affiliation</w:t>
            </w:r>
          </w:p>
          <w:p w14:paraId="42EDE22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sz w:val="24"/>
                <w:szCs w:val="24"/>
              </w:rPr>
              <w:t>(company, etc.)</w:t>
            </w:r>
          </w:p>
        </w:tc>
        <w:tc>
          <w:tcPr>
            <w:tcW w:w="5425" w:type="dxa"/>
            <w:gridSpan w:val="2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B08C19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BCD" w:rsidRPr="00243C97" w14:paraId="63790E2E" w14:textId="77777777" w:rsidTr="00C36BCD">
        <w:trPr>
          <w:trHeight w:val="217"/>
        </w:trPr>
        <w:tc>
          <w:tcPr>
            <w:tcW w:w="1940" w:type="dxa"/>
            <w:vMerge w:val="restart"/>
            <w:vAlign w:val="center"/>
          </w:tcPr>
          <w:p w14:paraId="49C7E952" w14:textId="77777777" w:rsidR="00C36BCD" w:rsidRDefault="00C36BCD" w:rsidP="00F02F1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ile</w:t>
            </w:r>
          </w:p>
          <w:p w14:paraId="618A513F" w14:textId="5306DFE3" w:rsidR="00C36BCD" w:rsidRPr="00243C97" w:rsidRDefault="00C36BCD" w:rsidP="00F02F1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75 words or less) *</w:t>
            </w:r>
          </w:p>
        </w:tc>
        <w:tc>
          <w:tcPr>
            <w:tcW w:w="7688" w:type="dxa"/>
            <w:gridSpan w:val="5"/>
            <w:tcBorders>
              <w:bottom w:val="single" w:sz="4" w:space="0" w:color="auto"/>
            </w:tcBorders>
            <w:vAlign w:val="center"/>
          </w:tcPr>
          <w:p w14:paraId="125BB69B" w14:textId="1794CEB3" w:rsidR="00C36BCD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Brief biography of representative and team profile</w:t>
            </w:r>
          </w:p>
        </w:tc>
      </w:tr>
      <w:tr w:rsidR="00C36BCD" w:rsidRPr="00243C97" w14:paraId="50C51D90" w14:textId="77777777" w:rsidTr="00C36BCD">
        <w:trPr>
          <w:trHeight w:val="868"/>
        </w:trPr>
        <w:tc>
          <w:tcPr>
            <w:tcW w:w="1940" w:type="dxa"/>
            <w:vMerge/>
            <w:vAlign w:val="center"/>
          </w:tcPr>
          <w:p w14:paraId="082114D4" w14:textId="77777777" w:rsidR="00C36BCD" w:rsidRPr="00243C97" w:rsidRDefault="00C36BCD" w:rsidP="00F02F11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8" w:type="dxa"/>
            <w:gridSpan w:val="5"/>
            <w:tcBorders>
              <w:top w:val="single" w:sz="4" w:space="0" w:color="auto"/>
            </w:tcBorders>
            <w:vAlign w:val="center"/>
          </w:tcPr>
          <w:p w14:paraId="7828D01F" w14:textId="77777777" w:rsidR="00C36BCD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E6E5224" w14:textId="77777777" w:rsidR="002054B4" w:rsidRPr="00243C97" w:rsidRDefault="002054B4" w:rsidP="00243C97">
      <w:pPr>
        <w:snapToGrid w:val="0"/>
        <w:ind w:leftChars="100" w:left="210"/>
        <w:rPr>
          <w:rFonts w:ascii="Arial" w:eastAsia="游ゴシック" w:hAnsi="Arial" w:cs="Arial"/>
          <w:sz w:val="24"/>
          <w:szCs w:val="24"/>
        </w:rPr>
      </w:pPr>
    </w:p>
    <w:p w14:paraId="119E03C4" w14:textId="77777777" w:rsidR="003935DA" w:rsidRDefault="003935DA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BD8D611" w14:textId="0EE1347B" w:rsidR="002054B4" w:rsidRPr="00243C97" w:rsidRDefault="002054B4" w:rsidP="00243C97">
      <w:pPr>
        <w:snapToGrid w:val="0"/>
        <w:rPr>
          <w:rFonts w:ascii="Arial" w:hAnsi="Arial" w:cs="Arial"/>
          <w:b/>
          <w:sz w:val="24"/>
          <w:szCs w:val="24"/>
        </w:rPr>
      </w:pPr>
      <w:r w:rsidRPr="00243C97">
        <w:rPr>
          <w:rFonts w:ascii="Arial" w:hAnsi="Arial" w:cs="Arial"/>
          <w:b/>
          <w:sz w:val="24"/>
          <w:szCs w:val="24"/>
        </w:rPr>
        <w:lastRenderedPageBreak/>
        <w:t xml:space="preserve">■ </w:t>
      </w:r>
      <w:r w:rsidR="000075C1">
        <w:rPr>
          <w:rFonts w:ascii="Arial" w:hAnsi="Arial" w:cs="Arial"/>
          <w:b/>
          <w:sz w:val="24"/>
          <w:szCs w:val="24"/>
        </w:rPr>
        <w:t>Application</w:t>
      </w:r>
      <w:r w:rsidR="000075C1" w:rsidRPr="00243C97">
        <w:rPr>
          <w:rFonts w:ascii="Arial" w:hAnsi="Arial" w:cs="Arial"/>
          <w:b/>
          <w:sz w:val="24"/>
          <w:szCs w:val="24"/>
        </w:rPr>
        <w:t xml:space="preserve"> </w:t>
      </w:r>
      <w:r w:rsidRPr="00243C97">
        <w:rPr>
          <w:rFonts w:ascii="Arial" w:hAnsi="Arial" w:cs="Arial"/>
          <w:b/>
          <w:sz w:val="24"/>
          <w:szCs w:val="24"/>
        </w:rPr>
        <w:t>questionnaire</w:t>
      </w:r>
    </w:p>
    <w:tbl>
      <w:tblPr>
        <w:tblStyle w:val="ae"/>
        <w:tblW w:w="9771" w:type="dxa"/>
        <w:tblInd w:w="108" w:type="dxa"/>
        <w:tblLook w:val="04A0" w:firstRow="1" w:lastRow="0" w:firstColumn="1" w:lastColumn="0" w:noHBand="0" w:noVBand="1"/>
      </w:tblPr>
      <w:tblGrid>
        <w:gridCol w:w="2190"/>
        <w:gridCol w:w="2646"/>
        <w:gridCol w:w="4935"/>
      </w:tblGrid>
      <w:tr w:rsidR="002054B4" w:rsidRPr="00243C97" w14:paraId="4E75220E" w14:textId="77777777" w:rsidTr="00C36BCD">
        <w:trPr>
          <w:trHeight w:val="322"/>
        </w:trPr>
        <w:tc>
          <w:tcPr>
            <w:tcW w:w="2190" w:type="dxa"/>
            <w:vMerge w:val="restart"/>
            <w:vAlign w:val="center"/>
          </w:tcPr>
          <w:p w14:paraId="78993B8B" w14:textId="19BEEB69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Commercialization assistance</w:t>
            </w:r>
            <w:r w:rsidR="00C36BCD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="00C36BCD">
              <w:rPr>
                <w:rFonts w:ascii="Arial" w:hAnsi="Arial" w:cs="Arial"/>
                <w:sz w:val="24"/>
                <w:szCs w:val="24"/>
              </w:rPr>
              <w:t>*</w:t>
            </w:r>
          </w:p>
        </w:tc>
        <w:tc>
          <w:tcPr>
            <w:tcW w:w="7581" w:type="dxa"/>
            <w:gridSpan w:val="2"/>
            <w:tcBorders>
              <w:bottom w:val="single" w:sz="4" w:space="0" w:color="auto"/>
            </w:tcBorders>
            <w:vAlign w:val="center"/>
          </w:tcPr>
          <w:p w14:paraId="298E2D85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What kind of commercialization assistance do you want?</w:t>
            </w:r>
          </w:p>
        </w:tc>
      </w:tr>
      <w:tr w:rsidR="002054B4" w:rsidRPr="00243C97" w14:paraId="265BCBBD" w14:textId="77777777" w:rsidTr="00C36BCD">
        <w:trPr>
          <w:trHeight w:val="657"/>
        </w:trPr>
        <w:tc>
          <w:tcPr>
            <w:tcW w:w="2190" w:type="dxa"/>
            <w:vMerge/>
            <w:vAlign w:val="center"/>
          </w:tcPr>
          <w:p w14:paraId="7EA84BA6" w14:textId="77777777" w:rsidR="002054B4" w:rsidRPr="00243C97" w:rsidDel="00015CB8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96B13F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from (multiple choices permitted):</w:t>
            </w:r>
          </w:p>
          <w:p w14:paraId="3BE9E3E4" w14:textId="5FC2E498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Investigation of business model</w:t>
            </w:r>
          </w:p>
          <w:p w14:paraId="16D870A8" w14:textId="514277AC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Research on needs</w:t>
            </w:r>
          </w:p>
          <w:p w14:paraId="086693CF" w14:textId="4619BE61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Market development</w:t>
            </w:r>
          </w:p>
          <w:p w14:paraId="62411735" w14:textId="04711B3B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 xml:space="preserve">Fundraising </w:t>
            </w:r>
          </w:p>
          <w:p w14:paraId="76243021" w14:textId="6B5E177A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Technical assistance</w:t>
            </w:r>
          </w:p>
          <w:p w14:paraId="6557670F" w14:textId="4CF96829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Human resources</w:t>
            </w:r>
          </w:p>
          <w:p w14:paraId="65199B11" w14:textId="757D790D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PR/branding</w:t>
            </w:r>
          </w:p>
          <w:p w14:paraId="225EB53E" w14:textId="0C859901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054B4" w:rsidRPr="00243C97" w14:paraId="21E34294" w14:textId="77777777" w:rsidTr="00C36BCD">
        <w:tc>
          <w:tcPr>
            <w:tcW w:w="2190" w:type="dxa"/>
            <w:vMerge/>
            <w:vAlign w:val="center"/>
          </w:tcPr>
          <w:p w14:paraId="2AA3DEB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BA2D54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(50 words or less)</w:t>
            </w:r>
          </w:p>
        </w:tc>
        <w:tc>
          <w:tcPr>
            <w:tcW w:w="4935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60DD391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2E694DBE" w14:textId="77777777" w:rsidTr="00C36BCD">
        <w:trPr>
          <w:trHeight w:val="599"/>
        </w:trPr>
        <w:tc>
          <w:tcPr>
            <w:tcW w:w="2190" w:type="dxa"/>
            <w:vMerge w:val="restart"/>
            <w:vAlign w:val="center"/>
          </w:tcPr>
          <w:p w14:paraId="267DF5D8" w14:textId="7892AB70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 xml:space="preserve">Media </w:t>
            </w:r>
            <w:r w:rsidR="00C36BCD">
              <w:rPr>
                <w:rFonts w:ascii="Arial" w:hAnsi="Arial" w:cs="Arial"/>
                <w:sz w:val="24"/>
                <w:szCs w:val="24"/>
              </w:rPr>
              <w:t>use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7581" w:type="dxa"/>
            <w:gridSpan w:val="2"/>
            <w:vAlign w:val="center"/>
          </w:tcPr>
          <w:p w14:paraId="494D1D4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 xml:space="preserve">Do you consent to your photographs and videos from S-Booster 2021 being used in TV, newspapers, magazines, websites, and other media? </w:t>
            </w:r>
          </w:p>
        </w:tc>
      </w:tr>
      <w:tr w:rsidR="002054B4" w:rsidRPr="00243C97" w14:paraId="14D43D31" w14:textId="77777777" w:rsidTr="00C36BCD">
        <w:trPr>
          <w:trHeight w:val="380"/>
        </w:trPr>
        <w:tc>
          <w:tcPr>
            <w:tcW w:w="2190" w:type="dxa"/>
            <w:vMerge/>
            <w:vAlign w:val="center"/>
          </w:tcPr>
          <w:p w14:paraId="18D82BC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vAlign w:val="center"/>
          </w:tcPr>
          <w:p w14:paraId="3814E64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2054B4" w:rsidRPr="00243C97" w14:paraId="6700EF76" w14:textId="77777777" w:rsidTr="00C36BCD">
        <w:trPr>
          <w:trHeight w:val="312"/>
        </w:trPr>
        <w:tc>
          <w:tcPr>
            <w:tcW w:w="2190" w:type="dxa"/>
            <w:vMerge w:val="restart"/>
            <w:vAlign w:val="center"/>
          </w:tcPr>
          <w:p w14:paraId="094CFE06" w14:textId="77777777" w:rsidR="00C36BCD" w:rsidRDefault="00C36BCD" w:rsidP="00C36BCD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bout</w:t>
            </w:r>
          </w:p>
          <w:p w14:paraId="2D3C4822" w14:textId="69B9E400" w:rsidR="002054B4" w:rsidRPr="00243C97" w:rsidRDefault="002054B4" w:rsidP="00C36BCD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-Booster? *</w:t>
            </w:r>
          </w:p>
        </w:tc>
        <w:tc>
          <w:tcPr>
            <w:tcW w:w="7581" w:type="dxa"/>
            <w:gridSpan w:val="2"/>
            <w:vAlign w:val="center"/>
          </w:tcPr>
          <w:p w14:paraId="2D245C98" w14:textId="1FC18BBB" w:rsidR="002054B4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How did you learn about S-Booster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2021?</w:t>
            </w:r>
          </w:p>
        </w:tc>
      </w:tr>
      <w:tr w:rsidR="00C36BCD" w:rsidRPr="00243C97" w14:paraId="0BE90F64" w14:textId="77777777" w:rsidTr="00C36BCD">
        <w:trPr>
          <w:trHeight w:val="1617"/>
        </w:trPr>
        <w:tc>
          <w:tcPr>
            <w:tcW w:w="2190" w:type="dxa"/>
            <w:vMerge/>
            <w:vAlign w:val="center"/>
          </w:tcPr>
          <w:p w14:paraId="73DFAB2D" w14:textId="77777777" w:rsidR="00C36BCD" w:rsidRPr="00243C97" w:rsidRDefault="00C36BCD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vAlign w:val="center"/>
          </w:tcPr>
          <w:p w14:paraId="79ADE89B" w14:textId="77777777" w:rsidR="00C36BCD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one:</w:t>
            </w:r>
          </w:p>
          <w:p w14:paraId="14F2FD54" w14:textId="520A8C1C" w:rsidR="00C36BCD" w:rsidRPr="00243C97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Website/social media</w:t>
            </w:r>
          </w:p>
          <w:p w14:paraId="48ED3D55" w14:textId="77777777" w:rsidR="00C36BCD" w:rsidRPr="00243C97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Article or news about S-Booster</w:t>
            </w:r>
          </w:p>
          <w:p w14:paraId="5056BA19" w14:textId="77777777" w:rsidR="00C36BCD" w:rsidRPr="00243C97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Saw the S-Booster 2019 Final Round on YouTube</w:t>
            </w:r>
          </w:p>
          <w:p w14:paraId="2A2E3137" w14:textId="77777777" w:rsidR="00C36BCD" w:rsidRPr="00243C97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From an acquaintance</w:t>
            </w:r>
          </w:p>
          <w:p w14:paraId="66B6BFCD" w14:textId="4922E68B" w:rsidR="00C36BCD" w:rsidRPr="00243C97" w:rsidRDefault="00C36BCD" w:rsidP="00C36B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054B4" w:rsidRPr="00243C97" w14:paraId="7BA4B230" w14:textId="77777777" w:rsidTr="00C36BCD">
        <w:trPr>
          <w:trHeight w:val="255"/>
        </w:trPr>
        <w:tc>
          <w:tcPr>
            <w:tcW w:w="2190" w:type="dxa"/>
            <w:vMerge/>
            <w:vAlign w:val="center"/>
          </w:tcPr>
          <w:p w14:paraId="29EF5D35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  <w:tcBorders>
              <w:right w:val="dotted" w:sz="4" w:space="0" w:color="auto"/>
            </w:tcBorders>
            <w:vAlign w:val="center"/>
          </w:tcPr>
          <w:p w14:paraId="5ED77DD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(50 words or less)</w:t>
            </w:r>
          </w:p>
        </w:tc>
        <w:tc>
          <w:tcPr>
            <w:tcW w:w="4935" w:type="dxa"/>
            <w:tcBorders>
              <w:left w:val="dotted" w:sz="4" w:space="0" w:color="auto"/>
            </w:tcBorders>
            <w:vAlign w:val="center"/>
          </w:tcPr>
          <w:p w14:paraId="0C0374CE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36BCD" w:rsidRPr="00243C97" w14:paraId="68B5D74E" w14:textId="77777777" w:rsidTr="00C36BCD">
        <w:trPr>
          <w:trHeight w:val="592"/>
        </w:trPr>
        <w:tc>
          <w:tcPr>
            <w:tcW w:w="2190" w:type="dxa"/>
            <w:vMerge w:val="restart"/>
            <w:vAlign w:val="center"/>
          </w:tcPr>
          <w:p w14:paraId="7854D3D8" w14:textId="7D14FFA9" w:rsidR="00C36BCD" w:rsidRPr="00243C97" w:rsidRDefault="00C36BCD" w:rsidP="00F02F11">
            <w:pPr>
              <w:snapToGrid w:val="0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>
              <w:rPr>
                <w:rFonts w:ascii="Arial" w:eastAsia="游ゴシック" w:hAnsi="Arial" w:cs="Arial"/>
                <w:sz w:val="24"/>
                <w:szCs w:val="24"/>
              </w:rPr>
              <w:t xml:space="preserve">Past </w:t>
            </w:r>
            <w:r w:rsidR="000075C1">
              <w:rPr>
                <w:rFonts w:ascii="Arial" w:eastAsia="游ゴシック" w:hAnsi="Arial" w:cs="Arial"/>
                <w:sz w:val="24"/>
                <w:szCs w:val="24"/>
              </w:rPr>
              <w:t xml:space="preserve">Application 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*</w:t>
            </w:r>
          </w:p>
        </w:tc>
        <w:tc>
          <w:tcPr>
            <w:tcW w:w="7581" w:type="dxa"/>
            <w:gridSpan w:val="2"/>
            <w:vAlign w:val="center"/>
          </w:tcPr>
          <w:p w14:paraId="4AE25A7A" w14:textId="29A0EFA1" w:rsidR="00C36BCD" w:rsidRPr="00243C97" w:rsidRDefault="00C36BCD" w:rsidP="00DE184B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Have you previously </w:t>
            </w:r>
            <w:r w:rsidR="00DE184B">
              <w:rPr>
                <w:rFonts w:ascii="Arial" w:eastAsia="游ゴシック" w:hAnsi="Arial" w:cs="Arial"/>
                <w:sz w:val="24"/>
                <w:szCs w:val="24"/>
              </w:rPr>
              <w:t>applied for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S-Booster or another business idea contest?</w:t>
            </w:r>
          </w:p>
        </w:tc>
      </w:tr>
      <w:tr w:rsidR="00C36BCD" w:rsidRPr="00243C97" w14:paraId="72DFB465" w14:textId="77777777" w:rsidTr="00C36BCD">
        <w:trPr>
          <w:trHeight w:val="774"/>
        </w:trPr>
        <w:tc>
          <w:tcPr>
            <w:tcW w:w="2190" w:type="dxa"/>
            <w:vMerge/>
            <w:vAlign w:val="center"/>
          </w:tcPr>
          <w:p w14:paraId="29EDC43F" w14:textId="77777777" w:rsidR="00C36BCD" w:rsidRPr="00243C97" w:rsidRDefault="00C36BCD" w:rsidP="00F02F11">
            <w:pPr>
              <w:snapToGrid w:val="0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vAlign w:val="center"/>
          </w:tcPr>
          <w:p w14:paraId="4880BBCC" w14:textId="4871FE08" w:rsidR="00C36BCD" w:rsidRDefault="00C36BCD" w:rsidP="00C36BCD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No</w:t>
            </w:r>
          </w:p>
          <w:p w14:paraId="4049262F" w14:textId="13CF9B82" w:rsidR="00C36BCD" w:rsidRPr="00243C97" w:rsidRDefault="00C36BCD" w:rsidP="00C36BCD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I have entered S-Booster</w:t>
            </w:r>
          </w:p>
          <w:p w14:paraId="218E8060" w14:textId="33D482CF" w:rsidR="00C36BCD" w:rsidRPr="00243C97" w:rsidRDefault="00C36BCD" w:rsidP="00C36BCD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I have entered another business idea contest (specifically)</w:t>
            </w:r>
          </w:p>
        </w:tc>
      </w:tr>
      <w:tr w:rsidR="00810565" w:rsidRPr="00243C97" w14:paraId="4D2658D1" w14:textId="77777777" w:rsidTr="00810565">
        <w:trPr>
          <w:trHeight w:val="306"/>
        </w:trPr>
        <w:tc>
          <w:tcPr>
            <w:tcW w:w="2190" w:type="dxa"/>
            <w:vMerge w:val="restart"/>
            <w:vAlign w:val="center"/>
          </w:tcPr>
          <w:p w14:paraId="2311B523" w14:textId="454A2F6D" w:rsidR="00810565" w:rsidRPr="00243C97" w:rsidRDefault="00810565" w:rsidP="00F02F11">
            <w:pPr>
              <w:snapToGrid w:val="0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  <w:r>
              <w:rPr>
                <w:rFonts w:ascii="Arial" w:eastAsia="游ゴシック" w:hAnsi="Arial" w:cs="Arial" w:hint="eastAsia"/>
                <w:sz w:val="24"/>
                <w:szCs w:val="24"/>
              </w:rPr>
              <w:t>N</w:t>
            </w:r>
            <w:r>
              <w:rPr>
                <w:rFonts w:ascii="Arial" w:eastAsia="游ゴシック" w:hAnsi="Arial" w:cs="Arial"/>
                <w:sz w:val="24"/>
                <w:szCs w:val="24"/>
              </w:rPr>
              <w:t>ews request *</w:t>
            </w:r>
          </w:p>
        </w:tc>
        <w:tc>
          <w:tcPr>
            <w:tcW w:w="7581" w:type="dxa"/>
            <w:gridSpan w:val="2"/>
            <w:vAlign w:val="center"/>
          </w:tcPr>
          <w:p w14:paraId="43CA90EB" w14:textId="2EE2743D" w:rsidR="00810565" w:rsidRPr="00243C97" w:rsidRDefault="00810565" w:rsidP="00243C97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Do you wish to receive news about S-Booster and other related events?</w:t>
            </w:r>
          </w:p>
        </w:tc>
      </w:tr>
      <w:tr w:rsidR="00810565" w:rsidRPr="00243C97" w14:paraId="4C1049B5" w14:textId="77777777" w:rsidTr="00FF3E12">
        <w:trPr>
          <w:trHeight w:val="464"/>
        </w:trPr>
        <w:tc>
          <w:tcPr>
            <w:tcW w:w="2190" w:type="dxa"/>
            <w:vMerge/>
            <w:vAlign w:val="center"/>
          </w:tcPr>
          <w:p w14:paraId="31637079" w14:textId="77777777" w:rsidR="00810565" w:rsidRPr="00243C97" w:rsidRDefault="00810565" w:rsidP="00F02F11">
            <w:pPr>
              <w:snapToGrid w:val="0"/>
              <w:jc w:val="left"/>
              <w:rPr>
                <w:rFonts w:ascii="Arial" w:eastAsia="游ゴシック" w:hAnsi="Arial" w:cs="Arial"/>
                <w:sz w:val="24"/>
                <w:szCs w:val="24"/>
              </w:rPr>
            </w:pPr>
          </w:p>
        </w:tc>
        <w:tc>
          <w:tcPr>
            <w:tcW w:w="7581" w:type="dxa"/>
            <w:gridSpan w:val="2"/>
            <w:vAlign w:val="center"/>
          </w:tcPr>
          <w:p w14:paraId="4EDE953E" w14:textId="12A052D1" w:rsidR="00810565" w:rsidRPr="00243C97" w:rsidRDefault="00810565" w:rsidP="00810565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Yes</w:t>
            </w:r>
            <w:r w:rsidR="00FF3E12">
              <w:rPr>
                <w:rFonts w:ascii="Arial" w:eastAsia="游ゴシック" w:hAnsi="Arial" w:cs="Arial"/>
                <w:sz w:val="24"/>
                <w:szCs w:val="24"/>
              </w:rPr>
              <w:t xml:space="preserve"> / 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No</w:t>
            </w:r>
          </w:p>
        </w:tc>
      </w:tr>
    </w:tbl>
    <w:p w14:paraId="7389CB9F" w14:textId="0678FE6D" w:rsidR="00532D28" w:rsidRPr="00243C97" w:rsidRDefault="00532D28" w:rsidP="00243C97">
      <w:pPr>
        <w:snapToGrid w:val="0"/>
        <w:rPr>
          <w:rFonts w:ascii="Arial" w:eastAsia="游ゴシック" w:hAnsi="Arial" w:cs="Arial"/>
          <w:sz w:val="24"/>
          <w:szCs w:val="24"/>
        </w:rPr>
      </w:pPr>
    </w:p>
    <w:p w14:paraId="6E7C06BB" w14:textId="77777777" w:rsidR="002054B4" w:rsidRPr="00243C97" w:rsidRDefault="002054B4" w:rsidP="00243C97">
      <w:pPr>
        <w:snapToGrid w:val="0"/>
        <w:rPr>
          <w:rFonts w:ascii="Arial" w:hAnsi="Arial" w:cs="Arial"/>
          <w:b/>
          <w:sz w:val="24"/>
          <w:szCs w:val="24"/>
        </w:rPr>
      </w:pPr>
      <w:r w:rsidRPr="00243C97">
        <w:rPr>
          <w:rFonts w:ascii="Arial" w:hAnsi="Arial" w:cs="Arial"/>
          <w:b/>
          <w:sz w:val="24"/>
          <w:szCs w:val="24"/>
        </w:rPr>
        <w:t>■</w:t>
      </w:r>
      <w:r w:rsidRPr="00243C97">
        <w:rPr>
          <w:rFonts w:ascii="Arial" w:eastAsia="メイリオ" w:hAnsi="Arial" w:cs="Arial"/>
          <w:b/>
          <w:bCs/>
          <w:color w:val="000000" w:themeColor="text1"/>
          <w:sz w:val="24"/>
          <w:szCs w:val="24"/>
        </w:rPr>
        <w:t xml:space="preserve"> Outline of business idea</w:t>
      </w:r>
    </w:p>
    <w:tbl>
      <w:tblPr>
        <w:tblStyle w:val="ae"/>
        <w:tblW w:w="9781" w:type="dxa"/>
        <w:tblInd w:w="108" w:type="dxa"/>
        <w:tblLook w:val="04A0" w:firstRow="1" w:lastRow="0" w:firstColumn="1" w:lastColumn="0" w:noHBand="0" w:noVBand="1"/>
      </w:tblPr>
      <w:tblGrid>
        <w:gridCol w:w="2764"/>
        <w:gridCol w:w="1627"/>
        <w:gridCol w:w="3645"/>
        <w:gridCol w:w="1745"/>
      </w:tblGrid>
      <w:tr w:rsidR="002054B4" w:rsidRPr="00243C97" w14:paraId="60D5D88D" w14:textId="77777777" w:rsidTr="00D50C0B">
        <w:trPr>
          <w:trHeight w:val="850"/>
        </w:trPr>
        <w:tc>
          <w:tcPr>
            <w:tcW w:w="2764" w:type="dxa"/>
            <w:vAlign w:val="center"/>
          </w:tcPr>
          <w:p w14:paraId="271B17D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color w:val="000000" w:themeColor="text1"/>
                <w:sz w:val="24"/>
                <w:szCs w:val="24"/>
              </w:rPr>
              <w:t>Business idea name *</w:t>
            </w:r>
          </w:p>
        </w:tc>
        <w:tc>
          <w:tcPr>
            <w:tcW w:w="7017" w:type="dxa"/>
            <w:gridSpan w:val="3"/>
            <w:vAlign w:val="center"/>
          </w:tcPr>
          <w:p w14:paraId="556D6559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5ED8BDC" w14:textId="77777777" w:rsidTr="00D50C0B">
        <w:trPr>
          <w:trHeight w:val="79"/>
        </w:trPr>
        <w:tc>
          <w:tcPr>
            <w:tcW w:w="2764" w:type="dxa"/>
            <w:vMerge w:val="restart"/>
            <w:vAlign w:val="center"/>
          </w:tcPr>
          <w:p w14:paraId="06E1958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Theme *</w:t>
            </w:r>
          </w:p>
        </w:tc>
        <w:tc>
          <w:tcPr>
            <w:tcW w:w="7017" w:type="dxa"/>
            <w:gridSpan w:val="3"/>
            <w:vAlign w:val="center"/>
          </w:tcPr>
          <w:p w14:paraId="173242FF" w14:textId="719A6EC7" w:rsidR="002054B4" w:rsidRPr="00243C97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Space-based business idea</w:t>
            </w:r>
          </w:p>
          <w:p w14:paraId="1FE0DBAF" w14:textId="0D3E3891" w:rsidR="00C61E64" w:rsidRPr="00243C97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NTT DOCOMO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/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A new way to "connect" space and the earth to enrich people's lives.</w:t>
            </w:r>
          </w:p>
          <w:p w14:paraId="1DC91830" w14:textId="6C5EDB8E" w:rsidR="002054B4" w:rsidRPr="00243C97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SKY Perfect JSAT</w:t>
            </w:r>
            <w:r w:rsidR="00C7458F" w:rsidRPr="00243C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/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 xml:space="preserve">Our Unlimited Vision, Your Practical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lastRenderedPageBreak/>
              <w:t>Value.</w:t>
            </w:r>
          </w:p>
          <w:p w14:paraId="46B1AC80" w14:textId="7D1317F1" w:rsidR="002054B4" w:rsidRPr="00243C97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S</w:t>
            </w:r>
            <w:r w:rsidR="001E0F21">
              <w:rPr>
                <w:rFonts w:ascii="Arial" w:hAnsi="Arial" w:cs="Arial"/>
                <w:sz w:val="24"/>
                <w:szCs w:val="24"/>
              </w:rPr>
              <w:t>ony Group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 xml:space="preserve"> /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listens (senses) to the silent voices of all things in nature and prevents undesir</w:t>
            </w:r>
            <w:r w:rsidR="00173B92">
              <w:rPr>
                <w:rFonts w:ascii="Arial" w:hAnsi="Arial" w:cs="Arial"/>
                <w:sz w:val="24"/>
                <w:szCs w:val="24"/>
              </w:rPr>
              <w:t>a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ble events in advance</w:t>
            </w:r>
          </w:p>
          <w:p w14:paraId="18BE6B03" w14:textId="75BF93B2" w:rsidR="002054B4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C36BCD"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>□</w:t>
            </w:r>
            <w:r>
              <w:rPr>
                <w:rFonts w:ascii="Yu Gothic Medium" w:eastAsia="Yu Gothic Medium" w:hAnsi="Yu Gothic Medium" w:cs="Arial" w:hint="eastAsia"/>
                <w:sz w:val="22"/>
                <w:szCs w:val="22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Honda R&amp;D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61E64" w:rsidRPr="00243C97">
              <w:rPr>
                <w:rFonts w:ascii="Arial" w:hAnsi="Arial" w:cs="Arial"/>
                <w:sz w:val="24"/>
                <w:szCs w:val="24"/>
              </w:rPr>
              <w:t>/</w:t>
            </w:r>
            <w:r w:rsidR="00C745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292E" w:rsidRPr="0064292E">
              <w:rPr>
                <w:rFonts w:ascii="Arial" w:hAnsi="Arial" w:cs="Arial"/>
                <w:sz w:val="24"/>
                <w:szCs w:val="24"/>
              </w:rPr>
              <w:t>Intelligent Ground Mobility Robot and Vehicle Utilizing Information from Space</w:t>
            </w:r>
          </w:p>
          <w:p w14:paraId="293373C8" w14:textId="3BF4277E" w:rsidR="00810565" w:rsidRPr="00810565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selection type/multiple selections permitted)</w:t>
            </w:r>
          </w:p>
        </w:tc>
      </w:tr>
      <w:tr w:rsidR="002054B4" w:rsidRPr="00243C97" w14:paraId="611A7B18" w14:textId="77777777" w:rsidTr="00D50C0B">
        <w:trPr>
          <w:trHeight w:val="79"/>
        </w:trPr>
        <w:tc>
          <w:tcPr>
            <w:tcW w:w="2764" w:type="dxa"/>
            <w:vMerge/>
            <w:vAlign w:val="center"/>
          </w:tcPr>
          <w:p w14:paraId="751B4658" w14:textId="77777777" w:rsidR="002054B4" w:rsidRPr="00243C97" w:rsidRDefault="002054B4" w:rsidP="00243C97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32668C7D" w14:textId="045CB075" w:rsidR="002054B4" w:rsidRPr="00243C97" w:rsidRDefault="002054B4" w:rsidP="00243C97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If </w:t>
            </w:r>
            <w:r w:rsidR="00810565">
              <w:rPr>
                <w:rFonts w:ascii="Arial" w:eastAsia="游ゴシック" w:hAnsi="Arial" w:cs="Arial"/>
                <w:sz w:val="24"/>
                <w:szCs w:val="24"/>
              </w:rPr>
              <w:t>you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 </w:t>
            </w:r>
            <w:r w:rsidR="00810565">
              <w:rPr>
                <w:rFonts w:ascii="Arial" w:eastAsia="游ゴシック" w:hAnsi="Arial" w:cs="Arial"/>
                <w:sz w:val="24"/>
                <w:szCs w:val="24"/>
              </w:rPr>
              <w:t>don’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 xml:space="preserve">t does not select a </w:t>
            </w:r>
            <w:r w:rsidR="00C8762F">
              <w:rPr>
                <w:rFonts w:ascii="Arial" w:eastAsia="游ゴシック" w:hAnsi="Arial" w:cs="Arial"/>
                <w:sz w:val="24"/>
                <w:szCs w:val="24"/>
              </w:rPr>
              <w:t>S</w:t>
            </w: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ponsor theme</w:t>
            </w:r>
          </w:p>
          <w:p w14:paraId="23286E41" w14:textId="77777777" w:rsidR="002054B4" w:rsidRPr="00243C97" w:rsidRDefault="002054B4" w:rsidP="00243C97">
            <w:pPr>
              <w:snapToGrid w:val="0"/>
              <w:rPr>
                <w:rFonts w:ascii="Arial" w:eastAsia="游ゴシック" w:hAnsi="Arial" w:cs="Arial"/>
                <w:sz w:val="24"/>
                <w:szCs w:val="24"/>
              </w:rPr>
            </w:pPr>
            <w:r w:rsidRPr="00243C97">
              <w:rPr>
                <w:rFonts w:ascii="Arial" w:eastAsia="游ゴシック" w:hAnsi="Arial" w:cs="Arial"/>
                <w:sz w:val="24"/>
                <w:szCs w:val="24"/>
              </w:rPr>
              <w:t>Details of collaboration with Japan (50 words or less)</w:t>
            </w:r>
          </w:p>
        </w:tc>
      </w:tr>
      <w:tr w:rsidR="002054B4" w:rsidRPr="00243C97" w14:paraId="7E1065F6" w14:textId="77777777" w:rsidTr="00D50C0B">
        <w:trPr>
          <w:trHeight w:val="79"/>
        </w:trPr>
        <w:tc>
          <w:tcPr>
            <w:tcW w:w="2764" w:type="dxa"/>
            <w:vMerge w:val="restart"/>
            <w:vAlign w:val="center"/>
          </w:tcPr>
          <w:p w14:paraId="4FF12C7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Field *</w:t>
            </w:r>
          </w:p>
        </w:tc>
        <w:tc>
          <w:tcPr>
            <w:tcW w:w="7017" w:type="dxa"/>
            <w:gridSpan w:val="3"/>
            <w:vAlign w:val="center"/>
          </w:tcPr>
          <w:p w14:paraId="7244E9BD" w14:textId="2A2EB06D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one</w:t>
            </w:r>
            <w:r w:rsidR="00810565">
              <w:rPr>
                <w:rFonts w:ascii="Arial" w:hAnsi="Arial" w:cs="Arial"/>
                <w:sz w:val="24"/>
                <w:szCs w:val="24"/>
              </w:rPr>
              <w:t xml:space="preserve"> (that applies most)</w:t>
            </w:r>
            <w:r w:rsidRPr="00243C97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C7DD3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Use and application of satellite data (such as remote sensing and positioning), application development, etc.</w:t>
            </w:r>
          </w:p>
          <w:p w14:paraId="067D591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Equipment development (satellites, launch vehicles, ground devices, etc.)</w:t>
            </w:r>
          </w:p>
          <w:p w14:paraId="11CEF13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Orbital service development and operation (debris removal, space travel, space resource exploration, etc.)</w:t>
            </w:r>
          </w:p>
          <w:p w14:paraId="4B079C9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　</w:t>
            </w:r>
            <w:r w:rsidRPr="00243C9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054B4" w:rsidRPr="00243C97" w14:paraId="43EBA533" w14:textId="77777777" w:rsidTr="00D50C0B">
        <w:trPr>
          <w:trHeight w:val="340"/>
        </w:trPr>
        <w:tc>
          <w:tcPr>
            <w:tcW w:w="2764" w:type="dxa"/>
            <w:vMerge/>
            <w:vAlign w:val="center"/>
          </w:tcPr>
          <w:p w14:paraId="5624854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right w:val="dotted" w:sz="4" w:space="0" w:color="auto"/>
            </w:tcBorders>
            <w:vAlign w:val="center"/>
          </w:tcPr>
          <w:p w14:paraId="5219D8D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details (25 words or less)</w:t>
            </w:r>
          </w:p>
        </w:tc>
        <w:tc>
          <w:tcPr>
            <w:tcW w:w="1745" w:type="dxa"/>
            <w:tcBorders>
              <w:left w:val="dotted" w:sz="4" w:space="0" w:color="auto"/>
            </w:tcBorders>
            <w:vAlign w:val="center"/>
          </w:tcPr>
          <w:p w14:paraId="449FDCE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5D6EC441" w14:textId="77777777" w:rsidTr="00D50C0B">
        <w:trPr>
          <w:trHeight w:val="530"/>
        </w:trPr>
        <w:tc>
          <w:tcPr>
            <w:tcW w:w="2764" w:type="dxa"/>
            <w:vAlign w:val="center"/>
          </w:tcPr>
          <w:p w14:paraId="422D7057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utline of business idea (100 words or less) *</w:t>
            </w:r>
          </w:p>
        </w:tc>
        <w:tc>
          <w:tcPr>
            <w:tcW w:w="7017" w:type="dxa"/>
            <w:gridSpan w:val="3"/>
            <w:vAlign w:val="center"/>
          </w:tcPr>
          <w:p w14:paraId="643B992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C4A7CD0" w14:textId="77777777" w:rsidTr="00D50C0B">
        <w:trPr>
          <w:trHeight w:val="363"/>
        </w:trPr>
        <w:tc>
          <w:tcPr>
            <w:tcW w:w="2764" w:type="dxa"/>
            <w:vMerge w:val="restart"/>
            <w:vAlign w:val="center"/>
          </w:tcPr>
          <w:p w14:paraId="4CEE8642" w14:textId="691AE5FB" w:rsidR="00FC0569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osal b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ackground</w:t>
            </w:r>
          </w:p>
          <w:p w14:paraId="7D6BEB12" w14:textId="7586BC30" w:rsidR="002054B4" w:rsidRPr="00243C97" w:rsidRDefault="002054B4" w:rsidP="00243C97">
            <w:pPr>
              <w:snapToGrid w:val="0"/>
              <w:rPr>
                <w:rFonts w:ascii="Arial" w:eastAsia="ＭＳ ゴシック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100 words or less) *</w:t>
            </w:r>
          </w:p>
        </w:tc>
        <w:tc>
          <w:tcPr>
            <w:tcW w:w="7017" w:type="dxa"/>
            <w:gridSpan w:val="3"/>
            <w:vAlign w:val="center"/>
          </w:tcPr>
          <w:p w14:paraId="3025FC3D" w14:textId="5191FD16" w:rsidR="002054B4" w:rsidRPr="00243C97" w:rsidRDefault="002054B4" w:rsidP="00DE184B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What is the background and awareness of issues regarding your idea?</w:t>
            </w:r>
          </w:p>
        </w:tc>
      </w:tr>
      <w:tr w:rsidR="002054B4" w:rsidRPr="00243C97" w14:paraId="38FAC9EA" w14:textId="77777777" w:rsidTr="00D50C0B">
        <w:trPr>
          <w:trHeight w:val="680"/>
        </w:trPr>
        <w:tc>
          <w:tcPr>
            <w:tcW w:w="2764" w:type="dxa"/>
            <w:vMerge/>
            <w:vAlign w:val="center"/>
          </w:tcPr>
          <w:p w14:paraId="10A30A70" w14:textId="77777777" w:rsidR="002054B4" w:rsidRPr="00243C97" w:rsidDel="00015CB8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59D41A1E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2F66710" w14:textId="77777777" w:rsidTr="00D50C0B">
        <w:trPr>
          <w:trHeight w:val="179"/>
        </w:trPr>
        <w:tc>
          <w:tcPr>
            <w:tcW w:w="2764" w:type="dxa"/>
            <w:vMerge w:val="restart"/>
            <w:vAlign w:val="center"/>
          </w:tcPr>
          <w:p w14:paraId="7179E0F2" w14:textId="77777777" w:rsidR="00810565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tion m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>ethod</w:t>
            </w:r>
          </w:p>
          <w:p w14:paraId="0820E7C2" w14:textId="6BB79282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300 words or less) *</w:t>
            </w:r>
          </w:p>
        </w:tc>
        <w:tc>
          <w:tcPr>
            <w:tcW w:w="7017" w:type="dxa"/>
            <w:gridSpan w:val="3"/>
            <w:vAlign w:val="center"/>
          </w:tcPr>
          <w:p w14:paraId="7167B77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color w:val="000000" w:themeColor="text1"/>
                <w:sz w:val="24"/>
                <w:szCs w:val="24"/>
              </w:rPr>
              <w:t>What will you do, how, and for whom?</w:t>
            </w:r>
          </w:p>
        </w:tc>
      </w:tr>
      <w:tr w:rsidR="002054B4" w:rsidRPr="00243C97" w14:paraId="159D8CE6" w14:textId="77777777" w:rsidTr="00D50C0B">
        <w:trPr>
          <w:trHeight w:val="1701"/>
        </w:trPr>
        <w:tc>
          <w:tcPr>
            <w:tcW w:w="2764" w:type="dxa"/>
            <w:vMerge/>
            <w:vAlign w:val="center"/>
          </w:tcPr>
          <w:p w14:paraId="31DC9D0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778071E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6E0D6E87" w14:textId="77777777" w:rsidTr="00D50C0B">
        <w:trPr>
          <w:trHeight w:val="296"/>
        </w:trPr>
        <w:tc>
          <w:tcPr>
            <w:tcW w:w="2764" w:type="dxa"/>
            <w:vMerge w:val="restart"/>
            <w:vAlign w:val="center"/>
          </w:tcPr>
          <w:p w14:paraId="5833040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Proposed schedule *</w:t>
            </w:r>
          </w:p>
        </w:tc>
        <w:tc>
          <w:tcPr>
            <w:tcW w:w="7017" w:type="dxa"/>
            <w:gridSpan w:val="3"/>
            <w:vAlign w:val="center"/>
          </w:tcPr>
          <w:p w14:paraId="382E94C0" w14:textId="6DCE9F61" w:rsidR="002054B4" w:rsidRPr="00243C97" w:rsidRDefault="00FC0569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FC0569">
              <w:rPr>
                <w:rFonts w:ascii="Arial" w:hAnsi="Arial" w:cs="Arial"/>
                <w:sz w:val="24"/>
                <w:szCs w:val="24"/>
              </w:rPr>
              <w:t>Please choose commercialization schedule of your idea.</w:t>
            </w:r>
          </w:p>
        </w:tc>
      </w:tr>
      <w:tr w:rsidR="002054B4" w:rsidRPr="00243C97" w14:paraId="3A7BFA75" w14:textId="77777777" w:rsidTr="00D50C0B">
        <w:trPr>
          <w:trHeight w:val="1331"/>
        </w:trPr>
        <w:tc>
          <w:tcPr>
            <w:tcW w:w="2764" w:type="dxa"/>
            <w:vMerge/>
            <w:vAlign w:val="center"/>
          </w:tcPr>
          <w:p w14:paraId="145616A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45AF9D78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one:</w:t>
            </w:r>
          </w:p>
          <w:p w14:paraId="7D38E326" w14:textId="1F913274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Commercialization within 3 years</w:t>
            </w:r>
          </w:p>
          <w:p w14:paraId="0A6F31DA" w14:textId="2FACF33D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Commercialization within 10 years</w:t>
            </w:r>
          </w:p>
          <w:p w14:paraId="66D83436" w14:textId="35A45BDD" w:rsidR="002054B4" w:rsidRPr="00243C97" w:rsidRDefault="002054B4" w:rsidP="00810565">
            <w:pPr>
              <w:snapToGrid w:val="0"/>
              <w:ind w:left="187" w:hangingChars="78" w:hanging="18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At present, there is no particular schedule for commercialization</w:t>
            </w:r>
          </w:p>
          <w:p w14:paraId="0F57E86B" w14:textId="26D7F36C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054B4" w:rsidRPr="00243C97" w14:paraId="6A049DA6" w14:textId="77777777" w:rsidTr="00D50C0B">
        <w:trPr>
          <w:trHeight w:val="79"/>
        </w:trPr>
        <w:tc>
          <w:tcPr>
            <w:tcW w:w="2764" w:type="dxa"/>
            <w:vMerge/>
            <w:vAlign w:val="center"/>
          </w:tcPr>
          <w:p w14:paraId="41442D1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right w:val="dotted" w:sz="4" w:space="0" w:color="auto"/>
            </w:tcBorders>
            <w:vAlign w:val="center"/>
          </w:tcPr>
          <w:p w14:paraId="6F82122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details (25 words or less)</w:t>
            </w:r>
          </w:p>
        </w:tc>
        <w:tc>
          <w:tcPr>
            <w:tcW w:w="1745" w:type="dxa"/>
            <w:tcBorders>
              <w:left w:val="dotted" w:sz="4" w:space="0" w:color="auto"/>
            </w:tcBorders>
            <w:vAlign w:val="center"/>
          </w:tcPr>
          <w:p w14:paraId="6C007E9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13253FC0" w14:textId="77777777" w:rsidTr="00D50C0B">
        <w:trPr>
          <w:trHeight w:val="300"/>
        </w:trPr>
        <w:tc>
          <w:tcPr>
            <w:tcW w:w="2764" w:type="dxa"/>
            <w:vMerge w:val="restart"/>
            <w:vAlign w:val="center"/>
          </w:tcPr>
          <w:p w14:paraId="4E20D7D3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ales *</w:t>
            </w:r>
          </w:p>
        </w:tc>
        <w:tc>
          <w:tcPr>
            <w:tcW w:w="7017" w:type="dxa"/>
            <w:gridSpan w:val="3"/>
            <w:vAlign w:val="center"/>
          </w:tcPr>
          <w:p w14:paraId="5D04906B" w14:textId="559E8D3C" w:rsidR="002054B4" w:rsidRPr="00243C97" w:rsidRDefault="00623E77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623E77">
              <w:rPr>
                <w:rFonts w:ascii="Arial" w:hAnsi="Arial" w:cs="Arial"/>
                <w:sz w:val="24"/>
                <w:szCs w:val="24"/>
              </w:rPr>
              <w:t>Please choose estimated sales scale of your idea.</w:t>
            </w:r>
          </w:p>
        </w:tc>
      </w:tr>
      <w:tr w:rsidR="002054B4" w:rsidRPr="00243C97" w14:paraId="391B2257" w14:textId="77777777" w:rsidTr="00D50C0B">
        <w:trPr>
          <w:trHeight w:val="274"/>
        </w:trPr>
        <w:tc>
          <w:tcPr>
            <w:tcW w:w="2764" w:type="dxa"/>
            <w:vMerge/>
            <w:vAlign w:val="center"/>
          </w:tcPr>
          <w:p w14:paraId="170B6B4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2C1FB4C0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Select one:</w:t>
            </w:r>
          </w:p>
          <w:p w14:paraId="5765EC6F" w14:textId="0ECA4951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Less than 100 million yen</w:t>
            </w:r>
          </w:p>
          <w:p w14:paraId="7C2C517C" w14:textId="11801E43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 xml:space="preserve">100 million to less than 500 million yen </w:t>
            </w:r>
          </w:p>
          <w:p w14:paraId="4B3F0938" w14:textId="08FDDD4F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500 million to less than 3 billion yen</w:t>
            </w:r>
          </w:p>
          <w:p w14:paraId="4C5176E5" w14:textId="7656F29F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3 billion yen or more</w:t>
            </w:r>
          </w:p>
          <w:p w14:paraId="6C4B08F4" w14:textId="14012A73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At present, there is no particular sales prediction</w:t>
            </w:r>
          </w:p>
          <w:p w14:paraId="15A369B6" w14:textId="5158D9E0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○</w:t>
            </w:r>
            <w:r w:rsidR="00810565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 w:rsidRPr="00243C97">
              <w:rPr>
                <w:rFonts w:ascii="Arial" w:hAnsi="Arial" w:cs="Arial"/>
                <w:sz w:val="24"/>
                <w:szCs w:val="24"/>
              </w:rPr>
              <w:t>Other</w:t>
            </w:r>
          </w:p>
        </w:tc>
      </w:tr>
      <w:tr w:rsidR="002054B4" w:rsidRPr="00243C97" w14:paraId="5331813E" w14:textId="77777777" w:rsidTr="00D50C0B">
        <w:trPr>
          <w:trHeight w:val="79"/>
        </w:trPr>
        <w:tc>
          <w:tcPr>
            <w:tcW w:w="2764" w:type="dxa"/>
            <w:vMerge/>
            <w:vAlign w:val="center"/>
          </w:tcPr>
          <w:p w14:paraId="6101386C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272" w:type="dxa"/>
            <w:gridSpan w:val="2"/>
            <w:tcBorders>
              <w:right w:val="dotted" w:sz="4" w:space="0" w:color="auto"/>
            </w:tcBorders>
            <w:vAlign w:val="center"/>
          </w:tcPr>
          <w:p w14:paraId="06DE78C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Other details (25 words or less)</w:t>
            </w:r>
          </w:p>
        </w:tc>
        <w:tc>
          <w:tcPr>
            <w:tcW w:w="1745" w:type="dxa"/>
            <w:tcBorders>
              <w:left w:val="dotted" w:sz="4" w:space="0" w:color="auto"/>
            </w:tcBorders>
            <w:vAlign w:val="center"/>
          </w:tcPr>
          <w:p w14:paraId="1FCB3EB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4AA5E08" w14:textId="77777777" w:rsidTr="00D50C0B">
        <w:trPr>
          <w:trHeight w:val="557"/>
        </w:trPr>
        <w:tc>
          <w:tcPr>
            <w:tcW w:w="2764" w:type="dxa"/>
            <w:vMerge w:val="restart"/>
            <w:vAlign w:val="center"/>
          </w:tcPr>
          <w:p w14:paraId="163E53D5" w14:textId="77777777" w:rsidR="00810565" w:rsidRDefault="00810565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ost/Schedule</w:t>
            </w:r>
          </w:p>
          <w:p w14:paraId="2D37F90C" w14:textId="7022CAB9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100 words or less) *</w:t>
            </w:r>
          </w:p>
        </w:tc>
        <w:tc>
          <w:tcPr>
            <w:tcW w:w="7017" w:type="dxa"/>
            <w:gridSpan w:val="3"/>
            <w:vAlign w:val="center"/>
          </w:tcPr>
          <w:p w14:paraId="575A0CD0" w14:textId="77777777" w:rsidR="002054B4" w:rsidRPr="00243C97" w:rsidRDefault="002054B4" w:rsidP="00810565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Write your expected sales, required costs, and commercialization schedule.</w:t>
            </w:r>
          </w:p>
        </w:tc>
      </w:tr>
      <w:tr w:rsidR="002054B4" w:rsidRPr="00243C97" w14:paraId="0114817E" w14:textId="77777777" w:rsidTr="00D50C0B">
        <w:trPr>
          <w:trHeight w:val="680"/>
        </w:trPr>
        <w:tc>
          <w:tcPr>
            <w:tcW w:w="2764" w:type="dxa"/>
            <w:vMerge/>
            <w:vAlign w:val="center"/>
          </w:tcPr>
          <w:p w14:paraId="06E623E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45FC74A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4B777FDB" w14:textId="77777777" w:rsidTr="00D50C0B">
        <w:trPr>
          <w:trHeight w:val="585"/>
        </w:trPr>
        <w:tc>
          <w:tcPr>
            <w:tcW w:w="2764" w:type="dxa"/>
            <w:vMerge w:val="restart"/>
            <w:vAlign w:val="center"/>
          </w:tcPr>
          <w:p w14:paraId="5406E96C" w14:textId="77777777" w:rsidR="00D549EF" w:rsidRDefault="002054B4" w:rsidP="003935DA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Differences</w:t>
            </w:r>
          </w:p>
          <w:p w14:paraId="0AB86930" w14:textId="23ECF1D9" w:rsidR="002054B4" w:rsidRPr="00243C97" w:rsidRDefault="002054B4" w:rsidP="003935DA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100 words or less) *</w:t>
            </w:r>
          </w:p>
        </w:tc>
        <w:tc>
          <w:tcPr>
            <w:tcW w:w="7017" w:type="dxa"/>
            <w:gridSpan w:val="3"/>
            <w:vAlign w:val="center"/>
          </w:tcPr>
          <w:p w14:paraId="5FA8029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Write the differences compared to existing products/services (advantages from differentiation and unique qualities).</w:t>
            </w:r>
          </w:p>
        </w:tc>
      </w:tr>
      <w:tr w:rsidR="002054B4" w:rsidRPr="00243C97" w14:paraId="704DFCC1" w14:textId="77777777" w:rsidTr="00D50C0B">
        <w:trPr>
          <w:trHeight w:val="680"/>
        </w:trPr>
        <w:tc>
          <w:tcPr>
            <w:tcW w:w="2764" w:type="dxa"/>
            <w:vMerge/>
            <w:vAlign w:val="center"/>
          </w:tcPr>
          <w:p w14:paraId="4270CA6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7C129794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6988F756" w14:textId="77777777" w:rsidTr="00D50C0B">
        <w:trPr>
          <w:trHeight w:val="680"/>
        </w:trPr>
        <w:tc>
          <w:tcPr>
            <w:tcW w:w="2764" w:type="dxa"/>
            <w:vMerge w:val="restart"/>
            <w:vAlign w:val="center"/>
          </w:tcPr>
          <w:p w14:paraId="3D16C15A" w14:textId="77777777" w:rsidR="00D549EF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Ripple effects</w:t>
            </w:r>
          </w:p>
          <w:p w14:paraId="7AE658D8" w14:textId="2D04782E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100 words or less) *</w:t>
            </w:r>
          </w:p>
        </w:tc>
        <w:tc>
          <w:tcPr>
            <w:tcW w:w="7017" w:type="dxa"/>
            <w:gridSpan w:val="3"/>
            <w:vAlign w:val="center"/>
          </w:tcPr>
          <w:p w14:paraId="71EB437D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What ripple effects throughout society can be expected from the business (improving citizen lives, innovating/developing social systems)?</w:t>
            </w:r>
          </w:p>
        </w:tc>
      </w:tr>
      <w:tr w:rsidR="002054B4" w:rsidRPr="00243C97" w14:paraId="6D90A0BF" w14:textId="77777777" w:rsidTr="00D50C0B">
        <w:trPr>
          <w:trHeight w:val="680"/>
        </w:trPr>
        <w:tc>
          <w:tcPr>
            <w:tcW w:w="2764" w:type="dxa"/>
            <w:vMerge/>
            <w:vAlign w:val="center"/>
          </w:tcPr>
          <w:p w14:paraId="468591DB" w14:textId="77777777" w:rsidR="002054B4" w:rsidRPr="00243C97" w:rsidDel="00015CB8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0D3962D1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67CB7442" w14:textId="77777777" w:rsidTr="00D50C0B">
        <w:trPr>
          <w:trHeight w:val="20"/>
        </w:trPr>
        <w:tc>
          <w:tcPr>
            <w:tcW w:w="2764" w:type="dxa"/>
            <w:vMerge w:val="restart"/>
            <w:vAlign w:val="center"/>
          </w:tcPr>
          <w:p w14:paraId="6073C1C3" w14:textId="25C516F6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Patent *</w:t>
            </w:r>
          </w:p>
        </w:tc>
        <w:tc>
          <w:tcPr>
            <w:tcW w:w="7017" w:type="dxa"/>
            <w:gridSpan w:val="3"/>
            <w:vAlign w:val="center"/>
          </w:tcPr>
          <w:p w14:paraId="53DD31C7" w14:textId="77777777" w:rsidR="002054B4" w:rsidRPr="00243C97" w:rsidRDefault="002054B4" w:rsidP="00243C97">
            <w:pPr>
              <w:pStyle w:val="hint-message"/>
              <w:snapToGrid w:val="0"/>
              <w:spacing w:after="225"/>
              <w:jc w:val="both"/>
              <w:rPr>
                <w:rFonts w:ascii="Arial" w:hAnsi="Arial" w:cs="Arial"/>
              </w:rPr>
            </w:pPr>
            <w:r w:rsidRPr="00243C97">
              <w:rPr>
                <w:rFonts w:ascii="Arial" w:hAnsi="Arial" w:cs="Arial"/>
                <w:kern w:val="2"/>
              </w:rPr>
              <w:t>Do you currently have or are you applying for any related patents?</w:t>
            </w:r>
          </w:p>
        </w:tc>
      </w:tr>
      <w:tr w:rsidR="002054B4" w:rsidRPr="00243C97" w14:paraId="6C6ECC16" w14:textId="77777777" w:rsidTr="00FF3E12">
        <w:trPr>
          <w:trHeight w:val="467"/>
        </w:trPr>
        <w:tc>
          <w:tcPr>
            <w:tcW w:w="2764" w:type="dxa"/>
            <w:vMerge/>
            <w:vAlign w:val="center"/>
          </w:tcPr>
          <w:p w14:paraId="0338076F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1781DFAE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  <w:tr w:rsidR="00D50C0B" w:rsidRPr="00243C97" w14:paraId="2B1F5EE4" w14:textId="77777777" w:rsidTr="00D50C0B">
        <w:trPr>
          <w:trHeight w:val="307"/>
        </w:trPr>
        <w:tc>
          <w:tcPr>
            <w:tcW w:w="2764" w:type="dxa"/>
            <w:vMerge w:val="restart"/>
            <w:vAlign w:val="center"/>
          </w:tcPr>
          <w:p w14:paraId="7B8B18D8" w14:textId="5745EC8B" w:rsidR="00D50C0B" w:rsidRDefault="00D50C0B" w:rsidP="00243C97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eal</w:t>
            </w:r>
            <w:r w:rsidR="00175E8C">
              <w:rPr>
                <w:rFonts w:ascii="Arial" w:hAnsi="Arial" w:cs="Arial" w:hint="eastAsia"/>
                <w:sz w:val="24"/>
                <w:szCs w:val="24"/>
              </w:rPr>
              <w:t>ing</w:t>
            </w:r>
            <w:r>
              <w:rPr>
                <w:rFonts w:ascii="Arial" w:hAnsi="Arial" w:cs="Arial"/>
                <w:sz w:val="24"/>
                <w:szCs w:val="24"/>
              </w:rPr>
              <w:t xml:space="preserve"> points to judges</w:t>
            </w:r>
          </w:p>
          <w:p w14:paraId="23960477" w14:textId="71203480" w:rsidR="00D50C0B" w:rsidRDefault="00D50C0B" w:rsidP="00243C97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(100 words or less for each) *</w:t>
            </w:r>
          </w:p>
        </w:tc>
        <w:tc>
          <w:tcPr>
            <w:tcW w:w="7017" w:type="dxa"/>
            <w:gridSpan w:val="3"/>
            <w:vAlign w:val="center"/>
          </w:tcPr>
          <w:p w14:paraId="2EC733EA" w14:textId="5161655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Write 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Pr="00243C97">
              <w:rPr>
                <w:rFonts w:ascii="Arial" w:hAnsi="Arial" w:cs="Arial"/>
                <w:sz w:val="24"/>
                <w:szCs w:val="24"/>
              </w:rPr>
              <w:t>mportant points regarding judging criteria</w:t>
            </w:r>
          </w:p>
        </w:tc>
      </w:tr>
      <w:tr w:rsidR="00D50C0B" w:rsidRPr="00243C97" w14:paraId="7ED52B46" w14:textId="77777777" w:rsidTr="00D50C0B">
        <w:trPr>
          <w:trHeight w:val="1073"/>
        </w:trPr>
        <w:tc>
          <w:tcPr>
            <w:tcW w:w="2764" w:type="dxa"/>
            <w:vMerge/>
            <w:vAlign w:val="center"/>
          </w:tcPr>
          <w:p w14:paraId="71984979" w14:textId="05815B25" w:rsidR="00D50C0B" w:rsidRPr="00243C97" w:rsidRDefault="00D50C0B" w:rsidP="00243C97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A478CEE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color w:val="000000" w:themeColor="text1"/>
                <w:sz w:val="24"/>
                <w:szCs w:val="24"/>
              </w:rPr>
              <w:t>1) Profitability</w:t>
            </w:r>
          </w:p>
        </w:tc>
        <w:tc>
          <w:tcPr>
            <w:tcW w:w="5390" w:type="dxa"/>
            <w:gridSpan w:val="2"/>
            <w:tcBorders>
              <w:left w:val="dotted" w:sz="4" w:space="0" w:color="auto"/>
            </w:tcBorders>
            <w:vAlign w:val="center"/>
          </w:tcPr>
          <w:p w14:paraId="25F68EE8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0B" w:rsidRPr="00243C97" w14:paraId="61990F9D" w14:textId="77777777" w:rsidTr="00D50C0B">
        <w:trPr>
          <w:trHeight w:val="1073"/>
        </w:trPr>
        <w:tc>
          <w:tcPr>
            <w:tcW w:w="2764" w:type="dxa"/>
            <w:vMerge/>
            <w:vAlign w:val="center"/>
          </w:tcPr>
          <w:p w14:paraId="52EA2A31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7C618D1D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color w:val="000000" w:themeColor="text1"/>
                <w:sz w:val="24"/>
                <w:szCs w:val="24"/>
              </w:rPr>
              <w:t>2) Innovation</w:t>
            </w:r>
          </w:p>
        </w:tc>
        <w:tc>
          <w:tcPr>
            <w:tcW w:w="5390" w:type="dxa"/>
            <w:gridSpan w:val="2"/>
            <w:tcBorders>
              <w:left w:val="dotted" w:sz="4" w:space="0" w:color="auto"/>
            </w:tcBorders>
            <w:vAlign w:val="center"/>
          </w:tcPr>
          <w:p w14:paraId="456F8047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50C0B" w:rsidRPr="00243C97" w14:paraId="48517684" w14:textId="77777777" w:rsidTr="00D50C0B">
        <w:trPr>
          <w:trHeight w:val="1073"/>
        </w:trPr>
        <w:tc>
          <w:tcPr>
            <w:tcW w:w="2764" w:type="dxa"/>
            <w:vMerge/>
            <w:vAlign w:val="center"/>
          </w:tcPr>
          <w:p w14:paraId="47F8E27C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27" w:type="dxa"/>
            <w:tcBorders>
              <w:right w:val="dotted" w:sz="4" w:space="0" w:color="auto"/>
            </w:tcBorders>
            <w:vAlign w:val="center"/>
          </w:tcPr>
          <w:p w14:paraId="321590D4" w14:textId="77777777" w:rsidR="00D50C0B" w:rsidRPr="00243C97" w:rsidRDefault="00D50C0B" w:rsidP="00243C97">
            <w:pPr>
              <w:snapToGrid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eastAsia="ＭＳ Ｐゴシック" w:hAnsi="Arial" w:cs="Arial"/>
                <w:color w:val="000000" w:themeColor="text1"/>
                <w:sz w:val="24"/>
                <w:szCs w:val="24"/>
              </w:rPr>
              <w:t>3) Social potential</w:t>
            </w:r>
          </w:p>
        </w:tc>
        <w:tc>
          <w:tcPr>
            <w:tcW w:w="5390" w:type="dxa"/>
            <w:gridSpan w:val="2"/>
            <w:tcBorders>
              <w:left w:val="dotted" w:sz="4" w:space="0" w:color="auto"/>
            </w:tcBorders>
            <w:vAlign w:val="center"/>
          </w:tcPr>
          <w:p w14:paraId="0061F06F" w14:textId="77777777" w:rsidR="00D50C0B" w:rsidRPr="00243C97" w:rsidRDefault="00D50C0B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54B4" w:rsidRPr="00243C97" w14:paraId="359BFE7C" w14:textId="77777777" w:rsidTr="003C7C7E">
        <w:trPr>
          <w:trHeight w:val="301"/>
        </w:trPr>
        <w:tc>
          <w:tcPr>
            <w:tcW w:w="2764" w:type="dxa"/>
            <w:vMerge w:val="restart"/>
            <w:vAlign w:val="center"/>
          </w:tcPr>
          <w:p w14:paraId="783C7586" w14:textId="790970CC" w:rsidR="002054B4" w:rsidRPr="00243C97" w:rsidRDefault="00750541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a released</w:t>
            </w:r>
            <w:r w:rsidR="002054B4" w:rsidRPr="00243C97"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7017" w:type="dxa"/>
            <w:gridSpan w:val="3"/>
            <w:vAlign w:val="center"/>
          </w:tcPr>
          <w:p w14:paraId="4275A086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Have you already released this business idea or a similar one?</w:t>
            </w:r>
          </w:p>
        </w:tc>
      </w:tr>
      <w:tr w:rsidR="002054B4" w:rsidRPr="00243C97" w14:paraId="3F6560CE" w14:textId="77777777" w:rsidTr="00D50C0B">
        <w:trPr>
          <w:trHeight w:val="264"/>
        </w:trPr>
        <w:tc>
          <w:tcPr>
            <w:tcW w:w="2764" w:type="dxa"/>
            <w:vMerge/>
            <w:vAlign w:val="center"/>
          </w:tcPr>
          <w:p w14:paraId="3C7EB1AA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17" w:type="dxa"/>
            <w:gridSpan w:val="3"/>
            <w:vAlign w:val="center"/>
          </w:tcPr>
          <w:p w14:paraId="63729FB2" w14:textId="77777777" w:rsidR="002054B4" w:rsidRPr="00243C97" w:rsidRDefault="002054B4" w:rsidP="00243C97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243C97">
              <w:rPr>
                <w:rFonts w:ascii="Arial" w:hAnsi="Arial" w:cs="Arial"/>
                <w:sz w:val="24"/>
                <w:szCs w:val="24"/>
              </w:rPr>
              <w:t>Yes / No</w:t>
            </w:r>
          </w:p>
        </w:tc>
      </w:tr>
    </w:tbl>
    <w:p w14:paraId="6AC560CB" w14:textId="311F2EFD" w:rsidR="002054B4" w:rsidRPr="00243C97" w:rsidRDefault="002054B4" w:rsidP="00243C97">
      <w:pPr>
        <w:snapToGrid w:val="0"/>
        <w:rPr>
          <w:rFonts w:ascii="Arial" w:eastAsia="游ゴシック" w:hAnsi="Arial" w:cs="Arial"/>
          <w:sz w:val="24"/>
          <w:szCs w:val="24"/>
        </w:rPr>
      </w:pPr>
    </w:p>
    <w:p w14:paraId="2E8201D7" w14:textId="68A724B5" w:rsidR="002054B4" w:rsidRPr="00243C97" w:rsidRDefault="002054B4" w:rsidP="00B070C3">
      <w:pPr>
        <w:snapToGri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43C97">
        <w:rPr>
          <w:rFonts w:ascii="Arial" w:hAnsi="Arial" w:cs="Arial"/>
          <w:b/>
          <w:sz w:val="24"/>
          <w:szCs w:val="24"/>
        </w:rPr>
        <w:t>■ Pre-</w:t>
      </w:r>
      <w:r w:rsidR="000075C1">
        <w:rPr>
          <w:rFonts w:ascii="Arial" w:hAnsi="Arial" w:cs="Arial"/>
          <w:b/>
          <w:sz w:val="24"/>
          <w:szCs w:val="24"/>
        </w:rPr>
        <w:t>application</w:t>
      </w:r>
      <w:r w:rsidR="000075C1" w:rsidRPr="00243C97">
        <w:rPr>
          <w:rFonts w:ascii="Arial" w:hAnsi="Arial" w:cs="Arial"/>
          <w:b/>
          <w:sz w:val="24"/>
          <w:szCs w:val="24"/>
        </w:rPr>
        <w:t xml:space="preserve"> </w:t>
      </w:r>
      <w:r w:rsidRPr="00243C97">
        <w:rPr>
          <w:rFonts w:ascii="Arial" w:hAnsi="Arial" w:cs="Arial"/>
          <w:b/>
          <w:sz w:val="24"/>
          <w:szCs w:val="24"/>
        </w:rPr>
        <w:t>checklist *</w:t>
      </w:r>
    </w:p>
    <w:p w14:paraId="4C8D50D3" w14:textId="6F382D49" w:rsidR="002054B4" w:rsidRPr="00243C97" w:rsidRDefault="002054B4" w:rsidP="00B070C3">
      <w:pPr>
        <w:snapToGrid w:val="0"/>
        <w:spacing w:line="276" w:lineRule="auto"/>
        <w:ind w:left="504" w:hangingChars="210" w:hanging="504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 xml:space="preserve">Only ideas that fulfill all of the following can be </w:t>
      </w:r>
      <w:r w:rsidR="000075C1">
        <w:rPr>
          <w:rFonts w:ascii="Arial" w:hAnsi="Arial" w:cs="Arial"/>
          <w:sz w:val="24"/>
          <w:szCs w:val="24"/>
        </w:rPr>
        <w:t>applied</w:t>
      </w:r>
      <w:r w:rsidRPr="00243C97">
        <w:rPr>
          <w:rFonts w:ascii="Arial" w:hAnsi="Arial" w:cs="Arial"/>
          <w:sz w:val="24"/>
          <w:szCs w:val="24"/>
        </w:rPr>
        <w:t>.</w:t>
      </w:r>
    </w:p>
    <w:p w14:paraId="64627F93" w14:textId="77777777" w:rsidR="002054B4" w:rsidRPr="00243C97" w:rsidRDefault="002054B4" w:rsidP="00B070C3">
      <w:pPr>
        <w:snapToGrid w:val="0"/>
        <w:spacing w:line="276" w:lineRule="auto"/>
        <w:ind w:left="504" w:hangingChars="210" w:hanging="504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>□</w:t>
      </w:r>
      <w:r w:rsidRPr="00243C97">
        <w:rPr>
          <w:rFonts w:ascii="Arial" w:hAnsi="Arial" w:cs="Arial"/>
          <w:sz w:val="24"/>
          <w:szCs w:val="24"/>
        </w:rPr>
        <w:t xml:space="preserve">　</w:t>
      </w:r>
      <w:r w:rsidRPr="00243C97">
        <w:rPr>
          <w:rFonts w:ascii="Arial" w:hAnsi="Arial" w:cs="Arial"/>
          <w:sz w:val="24"/>
          <w:szCs w:val="24"/>
        </w:rPr>
        <w:t>This idea has not received funding from an institutional investor.</w:t>
      </w:r>
    </w:p>
    <w:p w14:paraId="31C50AD6" w14:textId="592E3B2F" w:rsidR="002054B4" w:rsidRPr="00243C97" w:rsidRDefault="002054B4" w:rsidP="00B070C3">
      <w:pPr>
        <w:snapToGrid w:val="0"/>
        <w:spacing w:line="276" w:lineRule="auto"/>
        <w:ind w:left="504" w:hangingChars="210" w:hanging="504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>□</w:t>
      </w:r>
      <w:r w:rsidRPr="00243C97">
        <w:rPr>
          <w:rFonts w:ascii="Arial" w:hAnsi="Arial" w:cs="Arial"/>
          <w:sz w:val="24"/>
          <w:szCs w:val="24"/>
        </w:rPr>
        <w:t xml:space="preserve">　</w:t>
      </w:r>
      <w:r w:rsidRPr="00243C97">
        <w:rPr>
          <w:rFonts w:ascii="Arial" w:hAnsi="Arial" w:cs="Arial"/>
          <w:sz w:val="24"/>
          <w:szCs w:val="24"/>
        </w:rPr>
        <w:t xml:space="preserve">The </w:t>
      </w:r>
      <w:r w:rsidR="000075C1">
        <w:rPr>
          <w:rFonts w:ascii="Arial" w:hAnsi="Arial" w:cs="Arial"/>
          <w:sz w:val="24"/>
          <w:szCs w:val="24"/>
        </w:rPr>
        <w:t>applicant</w:t>
      </w:r>
      <w:r w:rsidRPr="00243C97">
        <w:rPr>
          <w:rFonts w:ascii="Arial" w:hAnsi="Arial" w:cs="Arial"/>
          <w:sz w:val="24"/>
          <w:szCs w:val="24"/>
        </w:rPr>
        <w:t>/team is aiming to commercialize this idea.</w:t>
      </w:r>
    </w:p>
    <w:p w14:paraId="351AC9F5" w14:textId="35C5D4EA" w:rsidR="002054B4" w:rsidRPr="0001406C" w:rsidRDefault="002054B4" w:rsidP="0001406C">
      <w:pPr>
        <w:pBdr>
          <w:bottom w:val="single" w:sz="4" w:space="1" w:color="auto"/>
        </w:pBdr>
        <w:snapToGrid w:val="0"/>
        <w:spacing w:line="276" w:lineRule="auto"/>
        <w:ind w:left="425" w:hangingChars="177" w:hanging="425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>□</w:t>
      </w:r>
      <w:r w:rsidRPr="00243C97">
        <w:rPr>
          <w:rFonts w:ascii="Arial" w:hAnsi="Arial" w:cs="Arial"/>
          <w:sz w:val="24"/>
          <w:szCs w:val="24"/>
        </w:rPr>
        <w:t xml:space="preserve">　</w:t>
      </w:r>
      <w:r w:rsidRPr="00243C97">
        <w:rPr>
          <w:rFonts w:ascii="Arial" w:hAnsi="Arial" w:cs="Arial"/>
          <w:sz w:val="24"/>
          <w:szCs w:val="24"/>
        </w:rPr>
        <w:t>The idea does not infringe on the copyright or other intellectual property rights of a third party.</w:t>
      </w:r>
    </w:p>
    <w:p w14:paraId="06407983" w14:textId="77777777" w:rsidR="0001406C" w:rsidRDefault="0001406C" w:rsidP="00B070C3">
      <w:pPr>
        <w:snapToGrid w:val="0"/>
        <w:spacing w:line="276" w:lineRule="auto"/>
        <w:rPr>
          <w:rFonts w:ascii="Arial" w:hAnsi="Arial" w:cs="Arial"/>
          <w:b/>
          <w:sz w:val="24"/>
          <w:szCs w:val="24"/>
        </w:rPr>
      </w:pPr>
    </w:p>
    <w:p w14:paraId="7190568A" w14:textId="0185D4C7" w:rsidR="002054B4" w:rsidRPr="00243C97" w:rsidRDefault="002054B4" w:rsidP="00B070C3">
      <w:pPr>
        <w:snapToGri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43C97">
        <w:rPr>
          <w:rFonts w:ascii="Arial" w:hAnsi="Arial" w:cs="Arial"/>
          <w:b/>
          <w:sz w:val="24"/>
          <w:szCs w:val="24"/>
        </w:rPr>
        <w:t>■ Other</w:t>
      </w:r>
    </w:p>
    <w:p w14:paraId="4954E7FD" w14:textId="5DA1690B" w:rsidR="002054B4" w:rsidRPr="00243C97" w:rsidRDefault="002054B4" w:rsidP="00B070C3">
      <w:pPr>
        <w:snapToGrid w:val="0"/>
        <w:spacing w:line="276" w:lineRule="auto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 xml:space="preserve">You may attach </w:t>
      </w:r>
      <w:r w:rsidRPr="00243C97">
        <w:rPr>
          <w:rFonts w:ascii="Arial" w:hAnsi="Arial" w:cs="Arial"/>
          <w:b/>
          <w:bCs/>
          <w:sz w:val="24"/>
          <w:szCs w:val="24"/>
          <w:u w:val="single"/>
        </w:rPr>
        <w:t>up to two A4-sized</w:t>
      </w:r>
      <w:r w:rsidRPr="00243C97">
        <w:rPr>
          <w:rFonts w:ascii="Arial" w:hAnsi="Arial" w:cs="Arial"/>
          <w:sz w:val="24"/>
          <w:szCs w:val="24"/>
        </w:rPr>
        <w:t xml:space="preserve"> </w:t>
      </w:r>
      <w:r w:rsidR="003935DA">
        <w:rPr>
          <w:rFonts w:ascii="Arial" w:hAnsi="Arial" w:cs="Arial"/>
          <w:sz w:val="24"/>
          <w:szCs w:val="24"/>
        </w:rPr>
        <w:t>(</w:t>
      </w:r>
      <w:r w:rsidR="000075C1">
        <w:rPr>
          <w:rFonts w:ascii="Arial" w:hAnsi="Arial" w:cs="Arial"/>
          <w:sz w:val="24"/>
          <w:szCs w:val="24"/>
        </w:rPr>
        <w:t>Less than</w:t>
      </w:r>
      <w:r w:rsidR="003935DA">
        <w:rPr>
          <w:rFonts w:ascii="Arial" w:hAnsi="Arial" w:cs="Arial"/>
          <w:sz w:val="24"/>
          <w:szCs w:val="24"/>
        </w:rPr>
        <w:t xml:space="preserve"> 5MB) </w:t>
      </w:r>
      <w:r w:rsidRPr="00243C97">
        <w:rPr>
          <w:rFonts w:ascii="Arial" w:hAnsi="Arial" w:cs="Arial"/>
          <w:sz w:val="24"/>
          <w:szCs w:val="24"/>
        </w:rPr>
        <w:t>PDF pages as supplementary materials.</w:t>
      </w:r>
    </w:p>
    <w:p w14:paraId="460CBBE0" w14:textId="1B99D6C5" w:rsidR="002054B4" w:rsidRPr="00810565" w:rsidRDefault="002054B4" w:rsidP="00B070C3">
      <w:pPr>
        <w:snapToGrid w:val="0"/>
        <w:spacing w:line="276" w:lineRule="auto"/>
        <w:rPr>
          <w:rFonts w:ascii="Arial" w:hAnsi="Arial" w:cs="Arial"/>
          <w:sz w:val="24"/>
          <w:szCs w:val="24"/>
        </w:rPr>
      </w:pPr>
      <w:r w:rsidRPr="00243C97">
        <w:rPr>
          <w:rFonts w:ascii="Arial" w:hAnsi="Arial" w:cs="Arial"/>
          <w:sz w:val="24"/>
          <w:szCs w:val="24"/>
        </w:rPr>
        <w:t xml:space="preserve">The supplementary materials must be submitted with the </w:t>
      </w:r>
      <w:r w:rsidR="000075C1">
        <w:rPr>
          <w:rFonts w:ascii="Arial" w:hAnsi="Arial" w:cs="Arial"/>
          <w:sz w:val="24"/>
          <w:szCs w:val="24"/>
        </w:rPr>
        <w:t>application</w:t>
      </w:r>
      <w:r w:rsidR="000075C1" w:rsidRPr="00243C97">
        <w:rPr>
          <w:rFonts w:ascii="Arial" w:hAnsi="Arial" w:cs="Arial"/>
          <w:sz w:val="24"/>
          <w:szCs w:val="24"/>
        </w:rPr>
        <w:t xml:space="preserve"> </w:t>
      </w:r>
      <w:r w:rsidRPr="00243C97">
        <w:rPr>
          <w:rFonts w:ascii="Arial" w:hAnsi="Arial" w:cs="Arial"/>
          <w:sz w:val="24"/>
          <w:szCs w:val="24"/>
        </w:rPr>
        <w:t xml:space="preserve">form. They may not be submitted by e-mail or other methods. Please note that, if you submit three or more A4-sized pages, they will not be accepted and your </w:t>
      </w:r>
      <w:r w:rsidR="000075C1">
        <w:rPr>
          <w:rFonts w:ascii="Arial" w:hAnsi="Arial" w:cs="Arial"/>
          <w:sz w:val="24"/>
          <w:szCs w:val="24"/>
        </w:rPr>
        <w:t>application</w:t>
      </w:r>
      <w:r w:rsidR="000075C1" w:rsidRPr="00243C97">
        <w:rPr>
          <w:rFonts w:ascii="Arial" w:hAnsi="Arial" w:cs="Arial"/>
          <w:sz w:val="24"/>
          <w:szCs w:val="24"/>
        </w:rPr>
        <w:t xml:space="preserve"> </w:t>
      </w:r>
      <w:r w:rsidRPr="00243C97">
        <w:rPr>
          <w:rFonts w:ascii="Arial" w:hAnsi="Arial" w:cs="Arial"/>
          <w:sz w:val="24"/>
          <w:szCs w:val="24"/>
        </w:rPr>
        <w:t>will be judged without any supplementary materials.</w:t>
      </w:r>
    </w:p>
    <w:sectPr w:rsidR="002054B4" w:rsidRPr="00810565" w:rsidSect="00A424DF">
      <w:headerReference w:type="default" r:id="rId9"/>
      <w:footerReference w:type="default" r:id="rId10"/>
      <w:pgSz w:w="11906" w:h="16838"/>
      <w:pgMar w:top="1440" w:right="1080" w:bottom="1440" w:left="1080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21440" w14:textId="77777777" w:rsidR="00343260" w:rsidRDefault="00343260" w:rsidP="00211C59">
      <w:r>
        <w:separator/>
      </w:r>
    </w:p>
  </w:endnote>
  <w:endnote w:type="continuationSeparator" w:id="0">
    <w:p w14:paraId="13FC1AF2" w14:textId="77777777" w:rsidR="00343260" w:rsidRDefault="00343260" w:rsidP="0021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B929C" w14:textId="42C8E635" w:rsidR="00A91DA1" w:rsidRPr="00F93B92" w:rsidRDefault="00A91DA1" w:rsidP="00F93B92">
    <w:pPr>
      <w:pStyle w:val="af1"/>
      <w:jc w:val="center"/>
      <w:rPr>
        <w:rFonts w:asciiTheme="majorEastAsia" w:eastAsiaTheme="majorEastAsia" w:hAnsiTheme="maj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DBADC" w14:textId="77777777" w:rsidR="00343260" w:rsidRDefault="00343260" w:rsidP="00211C59">
      <w:r>
        <w:separator/>
      </w:r>
    </w:p>
  </w:footnote>
  <w:footnote w:type="continuationSeparator" w:id="0">
    <w:p w14:paraId="52AABA11" w14:textId="77777777" w:rsidR="00343260" w:rsidRDefault="00343260" w:rsidP="0021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B4376" w14:textId="73054A4B" w:rsidR="00A91DA1" w:rsidRPr="00243C97" w:rsidRDefault="00A91DA1" w:rsidP="001D1EF8">
    <w:pPr>
      <w:pStyle w:val="af"/>
      <w:jc w:val="left"/>
      <w:rPr>
        <w:rFonts w:ascii="Arial" w:eastAsia="ＭＳ Ｐゴシック" w:hAnsi="Arial" w:cs="Arial"/>
        <w:b/>
        <w:sz w:val="28"/>
      </w:rPr>
    </w:pPr>
    <w:r w:rsidRPr="00243C97">
      <w:rPr>
        <w:rFonts w:ascii="Arial" w:eastAsia="ＭＳ Ｐゴシック" w:hAnsi="Arial" w:cs="Arial"/>
        <w:b/>
        <w:sz w:val="28"/>
      </w:rPr>
      <w:t xml:space="preserve">Appendix: </w:t>
    </w:r>
    <w:r>
      <w:rPr>
        <w:rFonts w:ascii="Arial" w:eastAsia="ＭＳ Ｐゴシック" w:hAnsi="Arial" w:cs="Arial"/>
        <w:b/>
        <w:sz w:val="28"/>
      </w:rPr>
      <w:t>Application</w:t>
    </w:r>
    <w:r w:rsidRPr="00243C97">
      <w:rPr>
        <w:rFonts w:ascii="Arial" w:eastAsia="ＭＳ Ｐゴシック" w:hAnsi="Arial" w:cs="Arial"/>
        <w:b/>
        <w:sz w:val="28"/>
      </w:rPr>
      <w:t xml:space="preserve"> Information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267"/>
    <w:multiLevelType w:val="hybridMultilevel"/>
    <w:tmpl w:val="B5D68866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F7134F"/>
    <w:multiLevelType w:val="hybridMultilevel"/>
    <w:tmpl w:val="C72EC33E"/>
    <w:lvl w:ilvl="0" w:tplc="0409000B">
      <w:start w:val="1"/>
      <w:numFmt w:val="bullet"/>
      <w:lvlText w:val="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11CF5BFC"/>
    <w:multiLevelType w:val="hybridMultilevel"/>
    <w:tmpl w:val="186AE630"/>
    <w:lvl w:ilvl="0" w:tplc="8BDCFC6A"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" w15:restartNumberingAfterBreak="0">
    <w:nsid w:val="12E76EC7"/>
    <w:multiLevelType w:val="hybridMultilevel"/>
    <w:tmpl w:val="C14C312C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B486D"/>
    <w:multiLevelType w:val="hybridMultilevel"/>
    <w:tmpl w:val="64AC9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D14E08"/>
    <w:multiLevelType w:val="hybridMultilevel"/>
    <w:tmpl w:val="84868F0A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E82075"/>
    <w:multiLevelType w:val="hybridMultilevel"/>
    <w:tmpl w:val="CF7C5906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E949DE"/>
    <w:multiLevelType w:val="hybridMultilevel"/>
    <w:tmpl w:val="068C6B4C"/>
    <w:lvl w:ilvl="0" w:tplc="8BDCFC6A"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43B373F"/>
    <w:multiLevelType w:val="hybridMultilevel"/>
    <w:tmpl w:val="A2C01B70"/>
    <w:lvl w:ilvl="0" w:tplc="25FEF6B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C1600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4980DE6"/>
    <w:multiLevelType w:val="hybridMultilevel"/>
    <w:tmpl w:val="2DC8CC3A"/>
    <w:lvl w:ilvl="0" w:tplc="8BDCFC6A">
      <w:numFmt w:val="bullet"/>
      <w:lvlText w:val="-"/>
      <w:lvlJc w:val="left"/>
      <w:pPr>
        <w:ind w:left="8926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0" w15:restartNumberingAfterBreak="0">
    <w:nsid w:val="259168E2"/>
    <w:multiLevelType w:val="hybridMultilevel"/>
    <w:tmpl w:val="E62A8374"/>
    <w:lvl w:ilvl="0" w:tplc="8BDCFC6A">
      <w:numFmt w:val="bullet"/>
      <w:lvlText w:val="-"/>
      <w:lvlJc w:val="left"/>
      <w:pPr>
        <w:ind w:left="66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1" w15:restartNumberingAfterBreak="0">
    <w:nsid w:val="26D862BA"/>
    <w:multiLevelType w:val="hybridMultilevel"/>
    <w:tmpl w:val="3B3E4688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  <w:lang w:val="en-US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8517468"/>
    <w:multiLevelType w:val="hybridMultilevel"/>
    <w:tmpl w:val="F2182A66"/>
    <w:lvl w:ilvl="0" w:tplc="14428B94">
      <w:start w:val="1"/>
      <w:numFmt w:val="bullet"/>
      <w:lvlText w:val=""/>
      <w:lvlJc w:val="left"/>
      <w:pPr>
        <w:ind w:left="48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45" w:hanging="420"/>
      </w:pPr>
      <w:rPr>
        <w:rFonts w:ascii="Wingdings" w:hAnsi="Wingdings" w:hint="default"/>
      </w:rPr>
    </w:lvl>
  </w:abstractNum>
  <w:abstractNum w:abstractNumId="13" w15:restartNumberingAfterBreak="0">
    <w:nsid w:val="2E441207"/>
    <w:multiLevelType w:val="hybridMultilevel"/>
    <w:tmpl w:val="82EC396C"/>
    <w:lvl w:ilvl="0" w:tplc="8BDCFC6A">
      <w:numFmt w:val="bullet"/>
      <w:lvlText w:val="-"/>
      <w:lvlJc w:val="left"/>
      <w:pPr>
        <w:ind w:left="562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4" w15:restartNumberingAfterBreak="0">
    <w:nsid w:val="328F4671"/>
    <w:multiLevelType w:val="hybridMultilevel"/>
    <w:tmpl w:val="B65C85CA"/>
    <w:lvl w:ilvl="0" w:tplc="31224242">
      <w:start w:val="2"/>
      <w:numFmt w:val="bullet"/>
      <w:lvlText w:val="※"/>
      <w:lvlJc w:val="left"/>
      <w:pPr>
        <w:ind w:left="420" w:hanging="420"/>
      </w:pPr>
      <w:rPr>
        <w:rFonts w:ascii="メイリオ" w:eastAsia="メイリオ" w:hAnsi="メイリオ" w:cs="メイリオ" w:hint="eastAsia"/>
      </w:rPr>
    </w:lvl>
    <w:lvl w:ilvl="1" w:tplc="1DC2204A">
      <w:start w:val="1"/>
      <w:numFmt w:val="bullet"/>
      <w:lvlText w:val="※"/>
      <w:lvlJc w:val="left"/>
      <w:pPr>
        <w:ind w:left="840" w:hanging="420"/>
      </w:pPr>
      <w:rPr>
        <w:rFonts w:ascii="ＭＳ 明朝" w:eastAsia="ＭＳ 明朝" w:hAnsi="ＭＳ 明朝" w:hint="eastAsia"/>
        <w:lang w:val="en-US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143448"/>
    <w:multiLevelType w:val="hybridMultilevel"/>
    <w:tmpl w:val="EDC2C932"/>
    <w:lvl w:ilvl="0" w:tplc="8BDCFC6A">
      <w:numFmt w:val="bullet"/>
      <w:lvlText w:val="-"/>
      <w:lvlJc w:val="left"/>
      <w:pPr>
        <w:ind w:left="112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16" w15:restartNumberingAfterBreak="0">
    <w:nsid w:val="338060B4"/>
    <w:multiLevelType w:val="hybridMultilevel"/>
    <w:tmpl w:val="2676D852"/>
    <w:lvl w:ilvl="0" w:tplc="14428B9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DB04E7"/>
    <w:multiLevelType w:val="hybridMultilevel"/>
    <w:tmpl w:val="A156CD84"/>
    <w:lvl w:ilvl="0" w:tplc="87F0A2EC">
      <w:start w:val="1"/>
      <w:numFmt w:val="decimalEnclosedCircle"/>
      <w:lvlText w:val="%1"/>
      <w:lvlJc w:val="left"/>
      <w:pPr>
        <w:ind w:left="12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2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7" w:tentative="1">
      <w:start w:val="1"/>
      <w:numFmt w:val="aiueoFullWidth"/>
      <w:lvlText w:val="(%5)"/>
      <w:lvlJc w:val="left"/>
      <w:pPr>
        <w:ind w:left="29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7" w:tentative="1">
      <w:start w:val="1"/>
      <w:numFmt w:val="aiueoFullWidth"/>
      <w:lvlText w:val="(%8)"/>
      <w:lvlJc w:val="left"/>
      <w:pPr>
        <w:ind w:left="42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2" w:hanging="420"/>
      </w:pPr>
    </w:lvl>
  </w:abstractNum>
  <w:abstractNum w:abstractNumId="18" w15:restartNumberingAfterBreak="0">
    <w:nsid w:val="353148E2"/>
    <w:multiLevelType w:val="hybridMultilevel"/>
    <w:tmpl w:val="8F842C30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28251E"/>
    <w:multiLevelType w:val="hybridMultilevel"/>
    <w:tmpl w:val="40127DA2"/>
    <w:lvl w:ilvl="0" w:tplc="8BDCFC6A">
      <w:numFmt w:val="bullet"/>
      <w:lvlText w:val="-"/>
      <w:lvlJc w:val="left"/>
      <w:pPr>
        <w:ind w:left="846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38322568"/>
    <w:multiLevelType w:val="hybridMultilevel"/>
    <w:tmpl w:val="75465C90"/>
    <w:lvl w:ilvl="0" w:tplc="8BDCFC6A">
      <w:numFmt w:val="bullet"/>
      <w:lvlText w:val="-"/>
      <w:lvlJc w:val="left"/>
      <w:pPr>
        <w:ind w:left="640" w:hanging="420"/>
      </w:pPr>
      <w:rPr>
        <w:rFonts w:ascii="Times New Roman" w:eastAsia="ＭＳ 明朝" w:hAnsi="Times New Roman" w:cs="Times New Roman" w:hint="default"/>
      </w:rPr>
    </w:lvl>
    <w:lvl w:ilvl="1" w:tplc="97E2229E">
      <w:numFmt w:val="bullet"/>
      <w:lvlText w:val="・"/>
      <w:lvlJc w:val="left"/>
      <w:pPr>
        <w:ind w:left="1000" w:hanging="360"/>
      </w:pPr>
      <w:rPr>
        <w:rFonts w:ascii="ＭＳ 明朝" w:eastAsia="ＭＳ 明朝" w:hAnsi="ＭＳ 明朝" w:cs="Calibri" w:hint="eastAsia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1" w15:restartNumberingAfterBreak="0">
    <w:nsid w:val="442E6B2A"/>
    <w:multiLevelType w:val="hybridMultilevel"/>
    <w:tmpl w:val="DF567F56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A167B15"/>
    <w:multiLevelType w:val="hybridMultilevel"/>
    <w:tmpl w:val="6F882A5E"/>
    <w:lvl w:ilvl="0" w:tplc="C75A58D0">
      <w:start w:val="1"/>
      <w:numFmt w:val="bullet"/>
      <w:lvlText w:val=""/>
      <w:lvlJc w:val="left"/>
      <w:pPr>
        <w:ind w:left="6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23" w15:restartNumberingAfterBreak="0">
    <w:nsid w:val="4C01045D"/>
    <w:multiLevelType w:val="hybridMultilevel"/>
    <w:tmpl w:val="4DA643CC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CF5089E"/>
    <w:multiLevelType w:val="hybridMultilevel"/>
    <w:tmpl w:val="87AEA87C"/>
    <w:lvl w:ilvl="0" w:tplc="F19A3A0A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FD84DC3"/>
    <w:multiLevelType w:val="hybridMultilevel"/>
    <w:tmpl w:val="0EF4F070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2B6F52"/>
    <w:multiLevelType w:val="hybridMultilevel"/>
    <w:tmpl w:val="982416D4"/>
    <w:lvl w:ilvl="0" w:tplc="C62875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537814"/>
    <w:multiLevelType w:val="hybridMultilevel"/>
    <w:tmpl w:val="DA382E2C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114180"/>
    <w:multiLevelType w:val="hybridMultilevel"/>
    <w:tmpl w:val="110E8174"/>
    <w:lvl w:ilvl="0" w:tplc="04090011">
      <w:start w:val="1"/>
      <w:numFmt w:val="decimalEnclosedCircle"/>
      <w:lvlText w:val="%1"/>
      <w:lvlJc w:val="left"/>
      <w:pPr>
        <w:ind w:left="1270" w:hanging="420"/>
      </w:p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29" w15:restartNumberingAfterBreak="0">
    <w:nsid w:val="5D833E69"/>
    <w:multiLevelType w:val="hybridMultilevel"/>
    <w:tmpl w:val="E7985874"/>
    <w:lvl w:ilvl="0" w:tplc="8BDCFC6A">
      <w:numFmt w:val="bullet"/>
      <w:lvlText w:val="-"/>
      <w:lvlJc w:val="left"/>
      <w:pPr>
        <w:ind w:left="84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30" w15:restartNumberingAfterBreak="0">
    <w:nsid w:val="60A8547F"/>
    <w:multiLevelType w:val="hybridMultilevel"/>
    <w:tmpl w:val="81342CD4"/>
    <w:lvl w:ilvl="0" w:tplc="8BDCFC6A">
      <w:numFmt w:val="bullet"/>
      <w:lvlText w:val="-"/>
      <w:lvlJc w:val="left"/>
      <w:pPr>
        <w:ind w:left="1129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1" w15:restartNumberingAfterBreak="0">
    <w:nsid w:val="692F6E69"/>
    <w:multiLevelType w:val="hybridMultilevel"/>
    <w:tmpl w:val="B3CAB8DC"/>
    <w:lvl w:ilvl="0" w:tplc="8BDCFC6A">
      <w:numFmt w:val="bullet"/>
      <w:lvlText w:val="-"/>
      <w:lvlJc w:val="left"/>
      <w:pPr>
        <w:ind w:left="70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2" w15:restartNumberingAfterBreak="0">
    <w:nsid w:val="6AC312A4"/>
    <w:multiLevelType w:val="hybridMultilevel"/>
    <w:tmpl w:val="A2C01B70"/>
    <w:lvl w:ilvl="0" w:tplc="25FEF6B0">
      <w:start w:val="1"/>
      <w:numFmt w:val="decimalFullWidth"/>
      <w:lvlText w:val="(%1)"/>
      <w:lvlJc w:val="left"/>
      <w:pPr>
        <w:ind w:left="420" w:hanging="420"/>
      </w:pPr>
      <w:rPr>
        <w:rFonts w:hint="default"/>
      </w:rPr>
    </w:lvl>
    <w:lvl w:ilvl="1" w:tplc="C1600A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42090A"/>
    <w:multiLevelType w:val="hybridMultilevel"/>
    <w:tmpl w:val="6DA23D4C"/>
    <w:lvl w:ilvl="0" w:tplc="7526A39E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4" w15:restartNumberingAfterBreak="0">
    <w:nsid w:val="6DAA53F4"/>
    <w:multiLevelType w:val="hybridMultilevel"/>
    <w:tmpl w:val="E6D87024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8E42CE"/>
    <w:multiLevelType w:val="hybridMultilevel"/>
    <w:tmpl w:val="32D0D2C2"/>
    <w:lvl w:ilvl="0" w:tplc="8BDCFC6A">
      <w:numFmt w:val="bullet"/>
      <w:lvlText w:val="-"/>
      <w:lvlJc w:val="left"/>
      <w:pPr>
        <w:ind w:left="174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36" w15:restartNumberingAfterBreak="0">
    <w:nsid w:val="72771290"/>
    <w:multiLevelType w:val="hybridMultilevel"/>
    <w:tmpl w:val="9C00264E"/>
    <w:lvl w:ilvl="0" w:tplc="8BDCFC6A">
      <w:numFmt w:val="bullet"/>
      <w:lvlText w:val="-"/>
      <w:lvlJc w:val="left"/>
      <w:pPr>
        <w:ind w:left="594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01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7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3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54" w:hanging="420"/>
      </w:pPr>
      <w:rPr>
        <w:rFonts w:ascii="Wingdings" w:hAnsi="Wingdings" w:hint="default"/>
      </w:rPr>
    </w:lvl>
  </w:abstractNum>
  <w:abstractNum w:abstractNumId="37" w15:restartNumberingAfterBreak="0">
    <w:nsid w:val="76E639BB"/>
    <w:multiLevelType w:val="hybridMultilevel"/>
    <w:tmpl w:val="FF5E572C"/>
    <w:lvl w:ilvl="0" w:tplc="8BDCFC6A">
      <w:numFmt w:val="bullet"/>
      <w:lvlText w:val="-"/>
      <w:lvlJc w:val="left"/>
      <w:pPr>
        <w:ind w:left="420" w:hanging="42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0E64E2"/>
    <w:multiLevelType w:val="hybridMultilevel"/>
    <w:tmpl w:val="5EBE2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F041A89"/>
    <w:multiLevelType w:val="hybridMultilevel"/>
    <w:tmpl w:val="4776017C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5"/>
  </w:num>
  <w:num w:numId="3">
    <w:abstractNumId w:val="24"/>
  </w:num>
  <w:num w:numId="4">
    <w:abstractNumId w:val="38"/>
  </w:num>
  <w:num w:numId="5">
    <w:abstractNumId w:val="1"/>
  </w:num>
  <w:num w:numId="6">
    <w:abstractNumId w:val="20"/>
  </w:num>
  <w:num w:numId="7">
    <w:abstractNumId w:val="32"/>
  </w:num>
  <w:num w:numId="8">
    <w:abstractNumId w:val="9"/>
  </w:num>
  <w:num w:numId="9">
    <w:abstractNumId w:val="0"/>
  </w:num>
  <w:num w:numId="10">
    <w:abstractNumId w:val="11"/>
  </w:num>
  <w:num w:numId="11">
    <w:abstractNumId w:val="12"/>
  </w:num>
  <w:num w:numId="12">
    <w:abstractNumId w:val="36"/>
  </w:num>
  <w:num w:numId="13">
    <w:abstractNumId w:val="16"/>
  </w:num>
  <w:num w:numId="14">
    <w:abstractNumId w:val="14"/>
  </w:num>
  <w:num w:numId="15">
    <w:abstractNumId w:val="23"/>
  </w:num>
  <w:num w:numId="16">
    <w:abstractNumId w:val="29"/>
  </w:num>
  <w:num w:numId="17">
    <w:abstractNumId w:val="17"/>
  </w:num>
  <w:num w:numId="18">
    <w:abstractNumId w:val="33"/>
  </w:num>
  <w:num w:numId="19">
    <w:abstractNumId w:val="3"/>
  </w:num>
  <w:num w:numId="20">
    <w:abstractNumId w:val="22"/>
  </w:num>
  <w:num w:numId="21">
    <w:abstractNumId w:val="8"/>
  </w:num>
  <w:num w:numId="22">
    <w:abstractNumId w:val="4"/>
  </w:num>
  <w:num w:numId="23">
    <w:abstractNumId w:val="28"/>
  </w:num>
  <w:num w:numId="24">
    <w:abstractNumId w:val="30"/>
  </w:num>
  <w:num w:numId="25">
    <w:abstractNumId w:val="26"/>
  </w:num>
  <w:num w:numId="26">
    <w:abstractNumId w:val="31"/>
  </w:num>
  <w:num w:numId="27">
    <w:abstractNumId w:val="15"/>
  </w:num>
  <w:num w:numId="28">
    <w:abstractNumId w:val="37"/>
  </w:num>
  <w:num w:numId="29">
    <w:abstractNumId w:val="18"/>
  </w:num>
  <w:num w:numId="30">
    <w:abstractNumId w:val="25"/>
  </w:num>
  <w:num w:numId="31">
    <w:abstractNumId w:val="7"/>
  </w:num>
  <w:num w:numId="32">
    <w:abstractNumId w:val="2"/>
  </w:num>
  <w:num w:numId="33">
    <w:abstractNumId w:val="19"/>
  </w:num>
  <w:num w:numId="34">
    <w:abstractNumId w:val="10"/>
  </w:num>
  <w:num w:numId="35">
    <w:abstractNumId w:val="5"/>
  </w:num>
  <w:num w:numId="36">
    <w:abstractNumId w:val="34"/>
  </w:num>
  <w:num w:numId="37">
    <w:abstractNumId w:val="21"/>
  </w:num>
  <w:num w:numId="38">
    <w:abstractNumId w:val="27"/>
  </w:num>
  <w:num w:numId="39">
    <w:abstractNumId w:val="6"/>
  </w:num>
  <w:num w:numId="40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0F"/>
    <w:rsid w:val="00003CC9"/>
    <w:rsid w:val="00004459"/>
    <w:rsid w:val="00006629"/>
    <w:rsid w:val="000075C1"/>
    <w:rsid w:val="00007C56"/>
    <w:rsid w:val="0001406C"/>
    <w:rsid w:val="00015CB8"/>
    <w:rsid w:val="000226FA"/>
    <w:rsid w:val="00024DED"/>
    <w:rsid w:val="00037343"/>
    <w:rsid w:val="0004333B"/>
    <w:rsid w:val="0004734D"/>
    <w:rsid w:val="00050D7A"/>
    <w:rsid w:val="0005178A"/>
    <w:rsid w:val="00056580"/>
    <w:rsid w:val="00062208"/>
    <w:rsid w:val="00066D36"/>
    <w:rsid w:val="00075BD7"/>
    <w:rsid w:val="0007684E"/>
    <w:rsid w:val="00080CA5"/>
    <w:rsid w:val="000828E5"/>
    <w:rsid w:val="00082ACB"/>
    <w:rsid w:val="000843AC"/>
    <w:rsid w:val="00084E31"/>
    <w:rsid w:val="00090B2B"/>
    <w:rsid w:val="000941A4"/>
    <w:rsid w:val="000955B4"/>
    <w:rsid w:val="00095AE7"/>
    <w:rsid w:val="00095CF5"/>
    <w:rsid w:val="00097B2B"/>
    <w:rsid w:val="000A3880"/>
    <w:rsid w:val="000A427F"/>
    <w:rsid w:val="000B1C6F"/>
    <w:rsid w:val="000B35BE"/>
    <w:rsid w:val="000C1A96"/>
    <w:rsid w:val="000C2CC0"/>
    <w:rsid w:val="000C46D7"/>
    <w:rsid w:val="000F4064"/>
    <w:rsid w:val="00101749"/>
    <w:rsid w:val="00101792"/>
    <w:rsid w:val="001042EC"/>
    <w:rsid w:val="00105E26"/>
    <w:rsid w:val="00116AA4"/>
    <w:rsid w:val="00117BD7"/>
    <w:rsid w:val="00117F64"/>
    <w:rsid w:val="001206F0"/>
    <w:rsid w:val="00124D8C"/>
    <w:rsid w:val="001328EE"/>
    <w:rsid w:val="001330E9"/>
    <w:rsid w:val="00133992"/>
    <w:rsid w:val="001366F1"/>
    <w:rsid w:val="00142AFD"/>
    <w:rsid w:val="001439B0"/>
    <w:rsid w:val="00153B71"/>
    <w:rsid w:val="001555B6"/>
    <w:rsid w:val="00155B31"/>
    <w:rsid w:val="00156D4E"/>
    <w:rsid w:val="00157AAE"/>
    <w:rsid w:val="001647B8"/>
    <w:rsid w:val="00165885"/>
    <w:rsid w:val="00170A3B"/>
    <w:rsid w:val="00173B92"/>
    <w:rsid w:val="00175E8C"/>
    <w:rsid w:val="001769E7"/>
    <w:rsid w:val="00176F0C"/>
    <w:rsid w:val="00180A31"/>
    <w:rsid w:val="001814E3"/>
    <w:rsid w:val="00181840"/>
    <w:rsid w:val="00182C75"/>
    <w:rsid w:val="00185A3A"/>
    <w:rsid w:val="00190786"/>
    <w:rsid w:val="001A000A"/>
    <w:rsid w:val="001A0338"/>
    <w:rsid w:val="001A05E7"/>
    <w:rsid w:val="001A2950"/>
    <w:rsid w:val="001A4CB6"/>
    <w:rsid w:val="001B6BBB"/>
    <w:rsid w:val="001C29AA"/>
    <w:rsid w:val="001C7504"/>
    <w:rsid w:val="001D1EF8"/>
    <w:rsid w:val="001D370F"/>
    <w:rsid w:val="001D7F85"/>
    <w:rsid w:val="001E0F21"/>
    <w:rsid w:val="001E1772"/>
    <w:rsid w:val="001E1988"/>
    <w:rsid w:val="001E4039"/>
    <w:rsid w:val="001E58D5"/>
    <w:rsid w:val="001E6663"/>
    <w:rsid w:val="001E6E8F"/>
    <w:rsid w:val="001F351D"/>
    <w:rsid w:val="001F510B"/>
    <w:rsid w:val="001F6025"/>
    <w:rsid w:val="001F62C8"/>
    <w:rsid w:val="00200112"/>
    <w:rsid w:val="00200B3E"/>
    <w:rsid w:val="002020AA"/>
    <w:rsid w:val="0020377C"/>
    <w:rsid w:val="002054B4"/>
    <w:rsid w:val="00211C59"/>
    <w:rsid w:val="00211FBB"/>
    <w:rsid w:val="00215671"/>
    <w:rsid w:val="00224FEE"/>
    <w:rsid w:val="00237BEC"/>
    <w:rsid w:val="00241D9F"/>
    <w:rsid w:val="002422EF"/>
    <w:rsid w:val="00243C97"/>
    <w:rsid w:val="00244BBF"/>
    <w:rsid w:val="00246131"/>
    <w:rsid w:val="00246DF6"/>
    <w:rsid w:val="0025132E"/>
    <w:rsid w:val="00252C7F"/>
    <w:rsid w:val="002538EA"/>
    <w:rsid w:val="00254322"/>
    <w:rsid w:val="00254659"/>
    <w:rsid w:val="002628A3"/>
    <w:rsid w:val="00267B98"/>
    <w:rsid w:val="00276F0F"/>
    <w:rsid w:val="00277CB0"/>
    <w:rsid w:val="00280AAD"/>
    <w:rsid w:val="0028496A"/>
    <w:rsid w:val="00290856"/>
    <w:rsid w:val="00290F13"/>
    <w:rsid w:val="002910F1"/>
    <w:rsid w:val="0029118E"/>
    <w:rsid w:val="00291851"/>
    <w:rsid w:val="00295506"/>
    <w:rsid w:val="0029609A"/>
    <w:rsid w:val="002A1D5E"/>
    <w:rsid w:val="002A3A2D"/>
    <w:rsid w:val="002A3B55"/>
    <w:rsid w:val="002A4CF8"/>
    <w:rsid w:val="002A5246"/>
    <w:rsid w:val="002A5AD6"/>
    <w:rsid w:val="002C3450"/>
    <w:rsid w:val="002C51E4"/>
    <w:rsid w:val="002C757F"/>
    <w:rsid w:val="002D18BB"/>
    <w:rsid w:val="002D668F"/>
    <w:rsid w:val="002D7EB6"/>
    <w:rsid w:val="002E23DA"/>
    <w:rsid w:val="002E73E4"/>
    <w:rsid w:val="002F1C5C"/>
    <w:rsid w:val="002F43A8"/>
    <w:rsid w:val="002F6A1B"/>
    <w:rsid w:val="003006A7"/>
    <w:rsid w:val="00301772"/>
    <w:rsid w:val="00303699"/>
    <w:rsid w:val="00305EFE"/>
    <w:rsid w:val="003123F9"/>
    <w:rsid w:val="00316592"/>
    <w:rsid w:val="00316D3E"/>
    <w:rsid w:val="00320FF5"/>
    <w:rsid w:val="00321532"/>
    <w:rsid w:val="0032287F"/>
    <w:rsid w:val="0032410A"/>
    <w:rsid w:val="00324197"/>
    <w:rsid w:val="00324954"/>
    <w:rsid w:val="003268D0"/>
    <w:rsid w:val="00331F2B"/>
    <w:rsid w:val="0033460D"/>
    <w:rsid w:val="0033556A"/>
    <w:rsid w:val="003405E8"/>
    <w:rsid w:val="00343260"/>
    <w:rsid w:val="00343E92"/>
    <w:rsid w:val="003469A6"/>
    <w:rsid w:val="00351240"/>
    <w:rsid w:val="00351912"/>
    <w:rsid w:val="003535D3"/>
    <w:rsid w:val="00354AEF"/>
    <w:rsid w:val="00360AEC"/>
    <w:rsid w:val="00362A18"/>
    <w:rsid w:val="00366B0F"/>
    <w:rsid w:val="003720F9"/>
    <w:rsid w:val="00373CE7"/>
    <w:rsid w:val="00382E7A"/>
    <w:rsid w:val="00383492"/>
    <w:rsid w:val="0038627D"/>
    <w:rsid w:val="00390B67"/>
    <w:rsid w:val="00392631"/>
    <w:rsid w:val="003935DA"/>
    <w:rsid w:val="00397C5A"/>
    <w:rsid w:val="003A0A75"/>
    <w:rsid w:val="003A280A"/>
    <w:rsid w:val="003A3CE1"/>
    <w:rsid w:val="003B1641"/>
    <w:rsid w:val="003B210E"/>
    <w:rsid w:val="003B6B37"/>
    <w:rsid w:val="003B7015"/>
    <w:rsid w:val="003C65D4"/>
    <w:rsid w:val="003C7C7E"/>
    <w:rsid w:val="003D2237"/>
    <w:rsid w:val="003D2FE6"/>
    <w:rsid w:val="003E265A"/>
    <w:rsid w:val="003E50F4"/>
    <w:rsid w:val="003E57B8"/>
    <w:rsid w:val="003E60F3"/>
    <w:rsid w:val="003E637E"/>
    <w:rsid w:val="003E63A4"/>
    <w:rsid w:val="003F0487"/>
    <w:rsid w:val="003F2CC5"/>
    <w:rsid w:val="003F32BD"/>
    <w:rsid w:val="00400272"/>
    <w:rsid w:val="004036F7"/>
    <w:rsid w:val="00403A7C"/>
    <w:rsid w:val="00404149"/>
    <w:rsid w:val="0040739E"/>
    <w:rsid w:val="00407AEE"/>
    <w:rsid w:val="00424C59"/>
    <w:rsid w:val="0042556B"/>
    <w:rsid w:val="0042604B"/>
    <w:rsid w:val="004265FC"/>
    <w:rsid w:val="00431969"/>
    <w:rsid w:val="004332AA"/>
    <w:rsid w:val="00433FD8"/>
    <w:rsid w:val="0044098D"/>
    <w:rsid w:val="00450BF5"/>
    <w:rsid w:val="0045165E"/>
    <w:rsid w:val="00456E29"/>
    <w:rsid w:val="0046130E"/>
    <w:rsid w:val="00464400"/>
    <w:rsid w:val="004716E0"/>
    <w:rsid w:val="00475144"/>
    <w:rsid w:val="004754E0"/>
    <w:rsid w:val="0047581E"/>
    <w:rsid w:val="004759CF"/>
    <w:rsid w:val="0048537C"/>
    <w:rsid w:val="00485F5C"/>
    <w:rsid w:val="004919C8"/>
    <w:rsid w:val="00492B0C"/>
    <w:rsid w:val="004931DB"/>
    <w:rsid w:val="0049696F"/>
    <w:rsid w:val="004A454A"/>
    <w:rsid w:val="004A48C0"/>
    <w:rsid w:val="004A5FE7"/>
    <w:rsid w:val="004A6296"/>
    <w:rsid w:val="004B177A"/>
    <w:rsid w:val="004B2810"/>
    <w:rsid w:val="004B439D"/>
    <w:rsid w:val="004C0ACD"/>
    <w:rsid w:val="004C407B"/>
    <w:rsid w:val="004C44CA"/>
    <w:rsid w:val="004C4C85"/>
    <w:rsid w:val="004C5237"/>
    <w:rsid w:val="004C5815"/>
    <w:rsid w:val="004C7405"/>
    <w:rsid w:val="004D337E"/>
    <w:rsid w:val="004D4CA5"/>
    <w:rsid w:val="004D7118"/>
    <w:rsid w:val="004E0968"/>
    <w:rsid w:val="004E274B"/>
    <w:rsid w:val="004E4221"/>
    <w:rsid w:val="004F3198"/>
    <w:rsid w:val="004F7A29"/>
    <w:rsid w:val="00500567"/>
    <w:rsid w:val="005007DF"/>
    <w:rsid w:val="00510EAB"/>
    <w:rsid w:val="005148C4"/>
    <w:rsid w:val="00532D28"/>
    <w:rsid w:val="00532E50"/>
    <w:rsid w:val="00534015"/>
    <w:rsid w:val="00546ED8"/>
    <w:rsid w:val="00547B89"/>
    <w:rsid w:val="005562DE"/>
    <w:rsid w:val="005610FE"/>
    <w:rsid w:val="005629C0"/>
    <w:rsid w:val="00566E6B"/>
    <w:rsid w:val="00571AB2"/>
    <w:rsid w:val="005760F2"/>
    <w:rsid w:val="00582696"/>
    <w:rsid w:val="00585202"/>
    <w:rsid w:val="00593776"/>
    <w:rsid w:val="005966B3"/>
    <w:rsid w:val="00597D02"/>
    <w:rsid w:val="005A7E3C"/>
    <w:rsid w:val="005B057D"/>
    <w:rsid w:val="005B5D3D"/>
    <w:rsid w:val="005B760B"/>
    <w:rsid w:val="005D1C8A"/>
    <w:rsid w:val="005D227F"/>
    <w:rsid w:val="005D26BA"/>
    <w:rsid w:val="005D4BCD"/>
    <w:rsid w:val="005D62F3"/>
    <w:rsid w:val="005E1138"/>
    <w:rsid w:val="005E1187"/>
    <w:rsid w:val="005E1A0F"/>
    <w:rsid w:val="005F0873"/>
    <w:rsid w:val="005F3200"/>
    <w:rsid w:val="005F5329"/>
    <w:rsid w:val="005F5C09"/>
    <w:rsid w:val="005F5F43"/>
    <w:rsid w:val="005F73B3"/>
    <w:rsid w:val="006005FC"/>
    <w:rsid w:val="006048D5"/>
    <w:rsid w:val="00607ADD"/>
    <w:rsid w:val="00611B71"/>
    <w:rsid w:val="00614858"/>
    <w:rsid w:val="00621365"/>
    <w:rsid w:val="0062318E"/>
    <w:rsid w:val="00623E77"/>
    <w:rsid w:val="00626BFA"/>
    <w:rsid w:val="00627C4D"/>
    <w:rsid w:val="00630A09"/>
    <w:rsid w:val="00633AD0"/>
    <w:rsid w:val="006345BF"/>
    <w:rsid w:val="00636DB5"/>
    <w:rsid w:val="00641F86"/>
    <w:rsid w:val="00642279"/>
    <w:rsid w:val="0064292E"/>
    <w:rsid w:val="00651679"/>
    <w:rsid w:val="00656F91"/>
    <w:rsid w:val="00657CF9"/>
    <w:rsid w:val="00660AAC"/>
    <w:rsid w:val="00661E91"/>
    <w:rsid w:val="0066301F"/>
    <w:rsid w:val="0066688E"/>
    <w:rsid w:val="00667ABD"/>
    <w:rsid w:val="00667D16"/>
    <w:rsid w:val="006708A6"/>
    <w:rsid w:val="006710B6"/>
    <w:rsid w:val="00671386"/>
    <w:rsid w:val="006728DB"/>
    <w:rsid w:val="0067308C"/>
    <w:rsid w:val="006771A5"/>
    <w:rsid w:val="00683DD9"/>
    <w:rsid w:val="00685A08"/>
    <w:rsid w:val="006903AA"/>
    <w:rsid w:val="0069191F"/>
    <w:rsid w:val="00692B72"/>
    <w:rsid w:val="00697753"/>
    <w:rsid w:val="006A435F"/>
    <w:rsid w:val="006B00C4"/>
    <w:rsid w:val="006B0719"/>
    <w:rsid w:val="006B17E0"/>
    <w:rsid w:val="006B2CBB"/>
    <w:rsid w:val="006C0C6F"/>
    <w:rsid w:val="006C24D5"/>
    <w:rsid w:val="006C2FF9"/>
    <w:rsid w:val="006C5784"/>
    <w:rsid w:val="006C5918"/>
    <w:rsid w:val="006C7CF8"/>
    <w:rsid w:val="006D0706"/>
    <w:rsid w:val="006D5917"/>
    <w:rsid w:val="006D676A"/>
    <w:rsid w:val="006D7863"/>
    <w:rsid w:val="006E112D"/>
    <w:rsid w:val="006E2F9E"/>
    <w:rsid w:val="006E5EB3"/>
    <w:rsid w:val="006F0AA4"/>
    <w:rsid w:val="006F6A08"/>
    <w:rsid w:val="00700105"/>
    <w:rsid w:val="00701FD1"/>
    <w:rsid w:val="00702A64"/>
    <w:rsid w:val="00706A04"/>
    <w:rsid w:val="007140CE"/>
    <w:rsid w:val="00714CB2"/>
    <w:rsid w:val="00716DF1"/>
    <w:rsid w:val="00717B21"/>
    <w:rsid w:val="00717B33"/>
    <w:rsid w:val="0072185F"/>
    <w:rsid w:val="00722513"/>
    <w:rsid w:val="00723C96"/>
    <w:rsid w:val="00732DAF"/>
    <w:rsid w:val="00735899"/>
    <w:rsid w:val="00736706"/>
    <w:rsid w:val="00736BA8"/>
    <w:rsid w:val="007407C5"/>
    <w:rsid w:val="0074414F"/>
    <w:rsid w:val="0074568E"/>
    <w:rsid w:val="007470AA"/>
    <w:rsid w:val="00750541"/>
    <w:rsid w:val="00750DD0"/>
    <w:rsid w:val="007510E0"/>
    <w:rsid w:val="0075598F"/>
    <w:rsid w:val="00755A11"/>
    <w:rsid w:val="0076051C"/>
    <w:rsid w:val="00762A05"/>
    <w:rsid w:val="0076373D"/>
    <w:rsid w:val="00771686"/>
    <w:rsid w:val="00776CFE"/>
    <w:rsid w:val="007775B4"/>
    <w:rsid w:val="007805F3"/>
    <w:rsid w:val="0078100F"/>
    <w:rsid w:val="00785B80"/>
    <w:rsid w:val="00785BC5"/>
    <w:rsid w:val="00791AE2"/>
    <w:rsid w:val="00796642"/>
    <w:rsid w:val="007A061D"/>
    <w:rsid w:val="007B615D"/>
    <w:rsid w:val="007B7F43"/>
    <w:rsid w:val="007C03E1"/>
    <w:rsid w:val="007C7D0A"/>
    <w:rsid w:val="007D4028"/>
    <w:rsid w:val="007D58AF"/>
    <w:rsid w:val="007E2596"/>
    <w:rsid w:val="007E757C"/>
    <w:rsid w:val="007F3BD1"/>
    <w:rsid w:val="007F4B40"/>
    <w:rsid w:val="008059E2"/>
    <w:rsid w:val="00810565"/>
    <w:rsid w:val="008112B5"/>
    <w:rsid w:val="00811C14"/>
    <w:rsid w:val="008178FB"/>
    <w:rsid w:val="00821C2B"/>
    <w:rsid w:val="00822F1A"/>
    <w:rsid w:val="0082635E"/>
    <w:rsid w:val="008310B8"/>
    <w:rsid w:val="0083656E"/>
    <w:rsid w:val="00840071"/>
    <w:rsid w:val="00850DD1"/>
    <w:rsid w:val="00855EBA"/>
    <w:rsid w:val="00856FCF"/>
    <w:rsid w:val="0085794D"/>
    <w:rsid w:val="00860DB3"/>
    <w:rsid w:val="008647B1"/>
    <w:rsid w:val="008647C2"/>
    <w:rsid w:val="00866711"/>
    <w:rsid w:val="00870B4B"/>
    <w:rsid w:val="00871362"/>
    <w:rsid w:val="0087160E"/>
    <w:rsid w:val="00872AFD"/>
    <w:rsid w:val="008754DE"/>
    <w:rsid w:val="008778FE"/>
    <w:rsid w:val="00877D13"/>
    <w:rsid w:val="0088293D"/>
    <w:rsid w:val="00884C0F"/>
    <w:rsid w:val="00892BED"/>
    <w:rsid w:val="0089646A"/>
    <w:rsid w:val="0089727F"/>
    <w:rsid w:val="00897BCE"/>
    <w:rsid w:val="008A07F2"/>
    <w:rsid w:val="008A18EC"/>
    <w:rsid w:val="008A2599"/>
    <w:rsid w:val="008A5449"/>
    <w:rsid w:val="008C18EE"/>
    <w:rsid w:val="008C1AF6"/>
    <w:rsid w:val="008C356B"/>
    <w:rsid w:val="008C3B91"/>
    <w:rsid w:val="008C7450"/>
    <w:rsid w:val="008D546F"/>
    <w:rsid w:val="008D761A"/>
    <w:rsid w:val="008E34B8"/>
    <w:rsid w:val="008E403B"/>
    <w:rsid w:val="008E4904"/>
    <w:rsid w:val="008E57FD"/>
    <w:rsid w:val="008E7184"/>
    <w:rsid w:val="008F0B3B"/>
    <w:rsid w:val="008F3790"/>
    <w:rsid w:val="008F6C82"/>
    <w:rsid w:val="008F7BFC"/>
    <w:rsid w:val="00901F01"/>
    <w:rsid w:val="009063F0"/>
    <w:rsid w:val="00910ED2"/>
    <w:rsid w:val="00914601"/>
    <w:rsid w:val="00916D60"/>
    <w:rsid w:val="009207B4"/>
    <w:rsid w:val="009234BE"/>
    <w:rsid w:val="009322EE"/>
    <w:rsid w:val="0093719C"/>
    <w:rsid w:val="00937BCD"/>
    <w:rsid w:val="00943BEE"/>
    <w:rsid w:val="00946230"/>
    <w:rsid w:val="009479FA"/>
    <w:rsid w:val="00952EDE"/>
    <w:rsid w:val="0096100C"/>
    <w:rsid w:val="00966711"/>
    <w:rsid w:val="00967E92"/>
    <w:rsid w:val="00971565"/>
    <w:rsid w:val="00971D09"/>
    <w:rsid w:val="009741B7"/>
    <w:rsid w:val="00975905"/>
    <w:rsid w:val="00980A4D"/>
    <w:rsid w:val="009834F6"/>
    <w:rsid w:val="00983ACC"/>
    <w:rsid w:val="00983C61"/>
    <w:rsid w:val="00983D12"/>
    <w:rsid w:val="0098657E"/>
    <w:rsid w:val="00993869"/>
    <w:rsid w:val="009957F3"/>
    <w:rsid w:val="009960D8"/>
    <w:rsid w:val="00997331"/>
    <w:rsid w:val="009A0AB9"/>
    <w:rsid w:val="009A172C"/>
    <w:rsid w:val="009A2908"/>
    <w:rsid w:val="009A4A5D"/>
    <w:rsid w:val="009A6B3B"/>
    <w:rsid w:val="009A78C0"/>
    <w:rsid w:val="009B0E07"/>
    <w:rsid w:val="009B274D"/>
    <w:rsid w:val="009C1E20"/>
    <w:rsid w:val="009C2B7E"/>
    <w:rsid w:val="009C407A"/>
    <w:rsid w:val="009D14AE"/>
    <w:rsid w:val="009D1F83"/>
    <w:rsid w:val="009D201C"/>
    <w:rsid w:val="009D4AD7"/>
    <w:rsid w:val="009D7505"/>
    <w:rsid w:val="009D78A1"/>
    <w:rsid w:val="009D7AF6"/>
    <w:rsid w:val="009E39F8"/>
    <w:rsid w:val="009E4F95"/>
    <w:rsid w:val="009F22E1"/>
    <w:rsid w:val="009F2DF3"/>
    <w:rsid w:val="009F3A12"/>
    <w:rsid w:val="009F5695"/>
    <w:rsid w:val="00A01D07"/>
    <w:rsid w:val="00A02653"/>
    <w:rsid w:val="00A03F5C"/>
    <w:rsid w:val="00A05550"/>
    <w:rsid w:val="00A15B80"/>
    <w:rsid w:val="00A163EC"/>
    <w:rsid w:val="00A16CF8"/>
    <w:rsid w:val="00A2411B"/>
    <w:rsid w:val="00A255F1"/>
    <w:rsid w:val="00A306EC"/>
    <w:rsid w:val="00A3074A"/>
    <w:rsid w:val="00A30B0A"/>
    <w:rsid w:val="00A377C4"/>
    <w:rsid w:val="00A424DF"/>
    <w:rsid w:val="00A42888"/>
    <w:rsid w:val="00A44853"/>
    <w:rsid w:val="00A44B20"/>
    <w:rsid w:val="00A467D7"/>
    <w:rsid w:val="00A55BB3"/>
    <w:rsid w:val="00A569DC"/>
    <w:rsid w:val="00A60848"/>
    <w:rsid w:val="00A609D3"/>
    <w:rsid w:val="00A641DB"/>
    <w:rsid w:val="00A6430E"/>
    <w:rsid w:val="00A65C81"/>
    <w:rsid w:val="00A6648E"/>
    <w:rsid w:val="00A66BDE"/>
    <w:rsid w:val="00A770BC"/>
    <w:rsid w:val="00A82A9B"/>
    <w:rsid w:val="00A868B6"/>
    <w:rsid w:val="00A90F96"/>
    <w:rsid w:val="00A91C69"/>
    <w:rsid w:val="00A91DA1"/>
    <w:rsid w:val="00A9269A"/>
    <w:rsid w:val="00A942AF"/>
    <w:rsid w:val="00A95A2B"/>
    <w:rsid w:val="00A96EC6"/>
    <w:rsid w:val="00AA0EF8"/>
    <w:rsid w:val="00AA2E00"/>
    <w:rsid w:val="00AA3780"/>
    <w:rsid w:val="00AB3030"/>
    <w:rsid w:val="00AB6E1F"/>
    <w:rsid w:val="00AC16D8"/>
    <w:rsid w:val="00AC1967"/>
    <w:rsid w:val="00AC1C2C"/>
    <w:rsid w:val="00AC698C"/>
    <w:rsid w:val="00AC6BF5"/>
    <w:rsid w:val="00AD058A"/>
    <w:rsid w:val="00AD1103"/>
    <w:rsid w:val="00AD3134"/>
    <w:rsid w:val="00AD3290"/>
    <w:rsid w:val="00AE556E"/>
    <w:rsid w:val="00AE7B53"/>
    <w:rsid w:val="00AF027B"/>
    <w:rsid w:val="00AF1ED8"/>
    <w:rsid w:val="00AF31FC"/>
    <w:rsid w:val="00AF40AE"/>
    <w:rsid w:val="00AF61C8"/>
    <w:rsid w:val="00B01742"/>
    <w:rsid w:val="00B0210B"/>
    <w:rsid w:val="00B02CA4"/>
    <w:rsid w:val="00B05FBA"/>
    <w:rsid w:val="00B070C3"/>
    <w:rsid w:val="00B07986"/>
    <w:rsid w:val="00B135B7"/>
    <w:rsid w:val="00B22549"/>
    <w:rsid w:val="00B2580E"/>
    <w:rsid w:val="00B27557"/>
    <w:rsid w:val="00B279BE"/>
    <w:rsid w:val="00B325F5"/>
    <w:rsid w:val="00B34BCA"/>
    <w:rsid w:val="00B40DB7"/>
    <w:rsid w:val="00B43D2C"/>
    <w:rsid w:val="00B54076"/>
    <w:rsid w:val="00B54AF0"/>
    <w:rsid w:val="00B5670D"/>
    <w:rsid w:val="00B57CC5"/>
    <w:rsid w:val="00B64523"/>
    <w:rsid w:val="00B67374"/>
    <w:rsid w:val="00B71941"/>
    <w:rsid w:val="00B73FD8"/>
    <w:rsid w:val="00B76036"/>
    <w:rsid w:val="00B8073D"/>
    <w:rsid w:val="00B80FAD"/>
    <w:rsid w:val="00B81DF1"/>
    <w:rsid w:val="00B82D3D"/>
    <w:rsid w:val="00B85180"/>
    <w:rsid w:val="00B858D5"/>
    <w:rsid w:val="00B91BE9"/>
    <w:rsid w:val="00BA07F1"/>
    <w:rsid w:val="00BB33A8"/>
    <w:rsid w:val="00BB387D"/>
    <w:rsid w:val="00BB4171"/>
    <w:rsid w:val="00BC1E33"/>
    <w:rsid w:val="00BC2112"/>
    <w:rsid w:val="00BC2F0A"/>
    <w:rsid w:val="00BC4569"/>
    <w:rsid w:val="00BE02DC"/>
    <w:rsid w:val="00BE1A45"/>
    <w:rsid w:val="00BE49AE"/>
    <w:rsid w:val="00BF0A6E"/>
    <w:rsid w:val="00BF10D9"/>
    <w:rsid w:val="00BF5638"/>
    <w:rsid w:val="00C00482"/>
    <w:rsid w:val="00C00C99"/>
    <w:rsid w:val="00C021F3"/>
    <w:rsid w:val="00C028B7"/>
    <w:rsid w:val="00C02A56"/>
    <w:rsid w:val="00C06CE2"/>
    <w:rsid w:val="00C10AF2"/>
    <w:rsid w:val="00C10C1E"/>
    <w:rsid w:val="00C116F1"/>
    <w:rsid w:val="00C12460"/>
    <w:rsid w:val="00C13C17"/>
    <w:rsid w:val="00C15F42"/>
    <w:rsid w:val="00C1692B"/>
    <w:rsid w:val="00C169A0"/>
    <w:rsid w:val="00C24957"/>
    <w:rsid w:val="00C32CE3"/>
    <w:rsid w:val="00C33189"/>
    <w:rsid w:val="00C33E24"/>
    <w:rsid w:val="00C349C6"/>
    <w:rsid w:val="00C36BCD"/>
    <w:rsid w:val="00C47497"/>
    <w:rsid w:val="00C53FAD"/>
    <w:rsid w:val="00C551DF"/>
    <w:rsid w:val="00C61502"/>
    <w:rsid w:val="00C61E64"/>
    <w:rsid w:val="00C6376F"/>
    <w:rsid w:val="00C654BE"/>
    <w:rsid w:val="00C700FD"/>
    <w:rsid w:val="00C7458F"/>
    <w:rsid w:val="00C8762F"/>
    <w:rsid w:val="00C964EB"/>
    <w:rsid w:val="00C96FAF"/>
    <w:rsid w:val="00C97A7A"/>
    <w:rsid w:val="00CA3D57"/>
    <w:rsid w:val="00CA627D"/>
    <w:rsid w:val="00CA681A"/>
    <w:rsid w:val="00CA6BF3"/>
    <w:rsid w:val="00CB632D"/>
    <w:rsid w:val="00CB6CB9"/>
    <w:rsid w:val="00CC01BA"/>
    <w:rsid w:val="00CC0B89"/>
    <w:rsid w:val="00CC20D4"/>
    <w:rsid w:val="00CC23D1"/>
    <w:rsid w:val="00CC2863"/>
    <w:rsid w:val="00CC2AC8"/>
    <w:rsid w:val="00CC4817"/>
    <w:rsid w:val="00CD5C30"/>
    <w:rsid w:val="00CD7E82"/>
    <w:rsid w:val="00CE1F99"/>
    <w:rsid w:val="00CF5DB6"/>
    <w:rsid w:val="00CF6089"/>
    <w:rsid w:val="00D046F9"/>
    <w:rsid w:val="00D05C09"/>
    <w:rsid w:val="00D061E0"/>
    <w:rsid w:val="00D076ED"/>
    <w:rsid w:val="00D07A71"/>
    <w:rsid w:val="00D07F17"/>
    <w:rsid w:val="00D10BE5"/>
    <w:rsid w:val="00D10D39"/>
    <w:rsid w:val="00D13D07"/>
    <w:rsid w:val="00D21AC1"/>
    <w:rsid w:val="00D21DC8"/>
    <w:rsid w:val="00D21F89"/>
    <w:rsid w:val="00D22CA6"/>
    <w:rsid w:val="00D22F85"/>
    <w:rsid w:val="00D27126"/>
    <w:rsid w:val="00D31AE2"/>
    <w:rsid w:val="00D32816"/>
    <w:rsid w:val="00D34755"/>
    <w:rsid w:val="00D36F22"/>
    <w:rsid w:val="00D4242C"/>
    <w:rsid w:val="00D42903"/>
    <w:rsid w:val="00D44848"/>
    <w:rsid w:val="00D50C0B"/>
    <w:rsid w:val="00D51CA9"/>
    <w:rsid w:val="00D549EF"/>
    <w:rsid w:val="00D54BE0"/>
    <w:rsid w:val="00D60915"/>
    <w:rsid w:val="00D62090"/>
    <w:rsid w:val="00D63641"/>
    <w:rsid w:val="00D64B9C"/>
    <w:rsid w:val="00D722DF"/>
    <w:rsid w:val="00D86479"/>
    <w:rsid w:val="00D91AE7"/>
    <w:rsid w:val="00DA38DC"/>
    <w:rsid w:val="00DB076A"/>
    <w:rsid w:val="00DB14D1"/>
    <w:rsid w:val="00DB18CA"/>
    <w:rsid w:val="00DB4F48"/>
    <w:rsid w:val="00DC1493"/>
    <w:rsid w:val="00DC1A8D"/>
    <w:rsid w:val="00DC30E8"/>
    <w:rsid w:val="00DD10F3"/>
    <w:rsid w:val="00DD1B7B"/>
    <w:rsid w:val="00DD2A19"/>
    <w:rsid w:val="00DD7A59"/>
    <w:rsid w:val="00DE03D4"/>
    <w:rsid w:val="00DE184B"/>
    <w:rsid w:val="00DE3C75"/>
    <w:rsid w:val="00DF036C"/>
    <w:rsid w:val="00DF1AB8"/>
    <w:rsid w:val="00E030F4"/>
    <w:rsid w:val="00E05F10"/>
    <w:rsid w:val="00E11BDB"/>
    <w:rsid w:val="00E16443"/>
    <w:rsid w:val="00E21CDD"/>
    <w:rsid w:val="00E223EA"/>
    <w:rsid w:val="00E234FF"/>
    <w:rsid w:val="00E24E22"/>
    <w:rsid w:val="00E25AC3"/>
    <w:rsid w:val="00E26AAE"/>
    <w:rsid w:val="00E3035C"/>
    <w:rsid w:val="00E34D54"/>
    <w:rsid w:val="00E356A6"/>
    <w:rsid w:val="00E4089A"/>
    <w:rsid w:val="00E52269"/>
    <w:rsid w:val="00E55032"/>
    <w:rsid w:val="00E5758C"/>
    <w:rsid w:val="00E64FCE"/>
    <w:rsid w:val="00E6589F"/>
    <w:rsid w:val="00E7081F"/>
    <w:rsid w:val="00E72202"/>
    <w:rsid w:val="00E73C48"/>
    <w:rsid w:val="00E74213"/>
    <w:rsid w:val="00E74870"/>
    <w:rsid w:val="00E87F38"/>
    <w:rsid w:val="00E91B5C"/>
    <w:rsid w:val="00EA0030"/>
    <w:rsid w:val="00EB533E"/>
    <w:rsid w:val="00EB648D"/>
    <w:rsid w:val="00EB6CEF"/>
    <w:rsid w:val="00EB7A06"/>
    <w:rsid w:val="00EC38A1"/>
    <w:rsid w:val="00ED28EB"/>
    <w:rsid w:val="00ED3F4A"/>
    <w:rsid w:val="00EE4F66"/>
    <w:rsid w:val="00EF05C7"/>
    <w:rsid w:val="00EF1E96"/>
    <w:rsid w:val="00EF28B2"/>
    <w:rsid w:val="00F02F11"/>
    <w:rsid w:val="00F03863"/>
    <w:rsid w:val="00F041F9"/>
    <w:rsid w:val="00F04221"/>
    <w:rsid w:val="00F07CE4"/>
    <w:rsid w:val="00F1010D"/>
    <w:rsid w:val="00F1279B"/>
    <w:rsid w:val="00F15704"/>
    <w:rsid w:val="00F247BB"/>
    <w:rsid w:val="00F25348"/>
    <w:rsid w:val="00F35FF1"/>
    <w:rsid w:val="00F40A35"/>
    <w:rsid w:val="00F42236"/>
    <w:rsid w:val="00F425FF"/>
    <w:rsid w:val="00F44A59"/>
    <w:rsid w:val="00F451D7"/>
    <w:rsid w:val="00F47078"/>
    <w:rsid w:val="00F503CD"/>
    <w:rsid w:val="00F5171B"/>
    <w:rsid w:val="00F52721"/>
    <w:rsid w:val="00F5752A"/>
    <w:rsid w:val="00F65230"/>
    <w:rsid w:val="00F655C5"/>
    <w:rsid w:val="00F66248"/>
    <w:rsid w:val="00F667B0"/>
    <w:rsid w:val="00F67214"/>
    <w:rsid w:val="00F76D2D"/>
    <w:rsid w:val="00F77292"/>
    <w:rsid w:val="00F774D5"/>
    <w:rsid w:val="00F80823"/>
    <w:rsid w:val="00F9176C"/>
    <w:rsid w:val="00F92846"/>
    <w:rsid w:val="00F93B92"/>
    <w:rsid w:val="00F94A7C"/>
    <w:rsid w:val="00F9599A"/>
    <w:rsid w:val="00F97CD1"/>
    <w:rsid w:val="00FA46BB"/>
    <w:rsid w:val="00FA7420"/>
    <w:rsid w:val="00FB7101"/>
    <w:rsid w:val="00FC0569"/>
    <w:rsid w:val="00FC32A4"/>
    <w:rsid w:val="00FC7A94"/>
    <w:rsid w:val="00FD204C"/>
    <w:rsid w:val="00FD2163"/>
    <w:rsid w:val="00FD333A"/>
    <w:rsid w:val="00FD4F83"/>
    <w:rsid w:val="00FD50CE"/>
    <w:rsid w:val="00FD5265"/>
    <w:rsid w:val="00FD666F"/>
    <w:rsid w:val="00FE37F1"/>
    <w:rsid w:val="00FF1773"/>
    <w:rsid w:val="00FF3E12"/>
    <w:rsid w:val="00FF4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0548818F"/>
  <w15:docId w15:val="{466BDEB5-8087-4756-80A0-FEEBCA974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B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7EB6"/>
    <w:pPr>
      <w:keepNext/>
      <w:outlineLvl w:val="0"/>
    </w:pPr>
    <w:rPr>
      <w:rFonts w:asciiTheme="majorHAnsi" w:eastAsiaTheme="majorEastAsia" w:hAnsiTheme="majorHAnsi" w:cstheme="majorBidi"/>
      <w:sz w:val="24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38A1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6B0F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BF0A6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a5">
    <w:name w:val="吹き出し (文字)"/>
    <w:basedOn w:val="a0"/>
    <w:link w:val="a4"/>
    <w:uiPriority w:val="99"/>
    <w:semiHidden/>
    <w:rsid w:val="00CB6CB9"/>
    <w:rPr>
      <w:rFonts w:asciiTheme="majorHAnsi" w:eastAsiaTheme="majorEastAsia" w:hAnsiTheme="majorHAnsi" w:cstheme="majorBidi"/>
      <w:sz w:val="18"/>
      <w:szCs w:val="22"/>
    </w:rPr>
  </w:style>
  <w:style w:type="character" w:customStyle="1" w:styleId="nowrap1">
    <w:name w:val="nowrap1"/>
    <w:basedOn w:val="a0"/>
    <w:rsid w:val="0067308C"/>
  </w:style>
  <w:style w:type="paragraph" w:styleId="a6">
    <w:name w:val="Date"/>
    <w:basedOn w:val="a"/>
    <w:next w:val="a"/>
    <w:link w:val="a7"/>
    <w:uiPriority w:val="99"/>
    <w:semiHidden/>
    <w:unhideWhenUsed/>
    <w:rsid w:val="008E7184"/>
  </w:style>
  <w:style w:type="character" w:customStyle="1" w:styleId="a7">
    <w:name w:val="日付 (文字)"/>
    <w:basedOn w:val="a0"/>
    <w:link w:val="a6"/>
    <w:uiPriority w:val="99"/>
    <w:semiHidden/>
    <w:rsid w:val="008E7184"/>
  </w:style>
  <w:style w:type="character" w:styleId="a8">
    <w:name w:val="annotation reference"/>
    <w:basedOn w:val="a0"/>
    <w:uiPriority w:val="99"/>
    <w:semiHidden/>
    <w:unhideWhenUsed/>
    <w:rsid w:val="00354AEF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354AEF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354AEF"/>
  </w:style>
  <w:style w:type="paragraph" w:styleId="ab">
    <w:name w:val="annotation subject"/>
    <w:basedOn w:val="a9"/>
    <w:next w:val="a9"/>
    <w:link w:val="ac"/>
    <w:uiPriority w:val="99"/>
    <w:semiHidden/>
    <w:unhideWhenUsed/>
    <w:rsid w:val="00354AEF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354AEF"/>
    <w:rPr>
      <w:b/>
      <w:bCs/>
    </w:rPr>
  </w:style>
  <w:style w:type="paragraph" w:customStyle="1" w:styleId="Default">
    <w:name w:val="Default"/>
    <w:rsid w:val="009322EE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2D7EB6"/>
    <w:pPr>
      <w:ind w:leftChars="400" w:left="840"/>
    </w:pPr>
  </w:style>
  <w:style w:type="table" w:styleId="ae">
    <w:name w:val="Table Grid"/>
    <w:basedOn w:val="a1"/>
    <w:uiPriority w:val="59"/>
    <w:rsid w:val="009E4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ヘッダー (文字)"/>
    <w:basedOn w:val="a0"/>
    <w:link w:val="af"/>
    <w:rsid w:val="00211C59"/>
  </w:style>
  <w:style w:type="paragraph" w:styleId="af1">
    <w:name w:val="footer"/>
    <w:basedOn w:val="a"/>
    <w:link w:val="af2"/>
    <w:uiPriority w:val="99"/>
    <w:unhideWhenUsed/>
    <w:rsid w:val="00211C59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フッター (文字)"/>
    <w:basedOn w:val="a0"/>
    <w:link w:val="af1"/>
    <w:uiPriority w:val="99"/>
    <w:rsid w:val="00211C59"/>
  </w:style>
  <w:style w:type="paragraph" w:styleId="af3">
    <w:name w:val="Revision"/>
    <w:hidden/>
    <w:uiPriority w:val="99"/>
    <w:semiHidden/>
    <w:rsid w:val="001C7504"/>
  </w:style>
  <w:style w:type="paragraph" w:styleId="af4">
    <w:name w:val="Subtitle"/>
    <w:basedOn w:val="a"/>
    <w:next w:val="a"/>
    <w:link w:val="af5"/>
    <w:uiPriority w:val="11"/>
    <w:qFormat/>
    <w:rsid w:val="002D7EB6"/>
    <w:pPr>
      <w:jc w:val="center"/>
      <w:outlineLvl w:val="1"/>
    </w:pPr>
    <w:rPr>
      <w:rFonts w:asciiTheme="majorHAnsi" w:eastAsia="ＭＳ ゴシック" w:hAnsiTheme="majorHAnsi" w:cstheme="majorBidi"/>
      <w:sz w:val="24"/>
      <w:szCs w:val="30"/>
    </w:rPr>
  </w:style>
  <w:style w:type="character" w:customStyle="1" w:styleId="af5">
    <w:name w:val="副題 (文字)"/>
    <w:basedOn w:val="a0"/>
    <w:link w:val="af4"/>
    <w:uiPriority w:val="11"/>
    <w:rsid w:val="002D7EB6"/>
    <w:rPr>
      <w:rFonts w:asciiTheme="majorHAnsi" w:eastAsia="ＭＳ ゴシック" w:hAnsiTheme="majorHAnsi" w:cstheme="majorBidi"/>
      <w:sz w:val="24"/>
      <w:szCs w:val="30"/>
    </w:rPr>
  </w:style>
  <w:style w:type="table" w:styleId="8">
    <w:name w:val="Medium Grid 1 Accent 1"/>
    <w:basedOn w:val="a1"/>
    <w:uiPriority w:val="67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1">
    <w:name w:val="Light Shading Accent 1"/>
    <w:basedOn w:val="a1"/>
    <w:uiPriority w:val="60"/>
    <w:rsid w:val="00F1279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">
    <w:name w:val="Medium Shading 1 Accent 1"/>
    <w:basedOn w:val="a1"/>
    <w:uiPriority w:val="63"/>
    <w:rsid w:val="00F1279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">
    <w:name w:val="Light List Accent 5"/>
    <w:basedOn w:val="a1"/>
    <w:uiPriority w:val="61"/>
    <w:rsid w:val="00F127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2">
    <w:name w:val="Light Shading Accent 5"/>
    <w:basedOn w:val="a1"/>
    <w:uiPriority w:val="60"/>
    <w:rsid w:val="00F1279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10">
    <w:name w:val="見出し 1 (文字)"/>
    <w:basedOn w:val="a0"/>
    <w:link w:val="1"/>
    <w:uiPriority w:val="9"/>
    <w:rsid w:val="002D7EB6"/>
    <w:rPr>
      <w:rFonts w:asciiTheme="majorHAnsi" w:eastAsiaTheme="majorEastAsia" w:hAnsiTheme="majorHAnsi" w:cstheme="majorBidi"/>
      <w:sz w:val="24"/>
      <w:szCs w:val="30"/>
    </w:rPr>
  </w:style>
  <w:style w:type="character" w:customStyle="1" w:styleId="st1">
    <w:name w:val="st1"/>
    <w:basedOn w:val="a0"/>
    <w:rsid w:val="00C10C1E"/>
  </w:style>
  <w:style w:type="paragraph" w:styleId="af6">
    <w:name w:val="Body Text Indent"/>
    <w:basedOn w:val="a"/>
    <w:link w:val="af7"/>
    <w:rsid w:val="00181840"/>
    <w:pPr>
      <w:adjustRightInd w:val="0"/>
      <w:spacing w:line="360" w:lineRule="exact"/>
      <w:ind w:left="709" w:hanging="709"/>
      <w:textAlignment w:val="baseline"/>
    </w:pPr>
    <w:rPr>
      <w:rFonts w:ascii="Century" w:eastAsia="Mincho" w:hAnsi="Century" w:cs="Times New Roman"/>
      <w:kern w:val="0"/>
      <w:szCs w:val="21"/>
      <w:lang w:bidi="ar-SA"/>
    </w:rPr>
  </w:style>
  <w:style w:type="character" w:customStyle="1" w:styleId="af7">
    <w:name w:val="本文インデント (文字)"/>
    <w:basedOn w:val="a0"/>
    <w:link w:val="af6"/>
    <w:rsid w:val="00181840"/>
    <w:rPr>
      <w:rFonts w:ascii="Century" w:eastAsia="Mincho" w:hAnsi="Century" w:cs="Times New Roman"/>
      <w:kern w:val="0"/>
      <w:szCs w:val="21"/>
      <w:lang w:bidi="ar-SA"/>
    </w:rPr>
  </w:style>
  <w:style w:type="paragraph" w:customStyle="1" w:styleId="af8">
    <w:name w:val="一太郎８/９"/>
    <w:rsid w:val="00181840"/>
    <w:pPr>
      <w:widowControl w:val="0"/>
      <w:wordWrap w:val="0"/>
      <w:autoSpaceDE w:val="0"/>
      <w:autoSpaceDN w:val="0"/>
      <w:adjustRightInd w:val="0"/>
      <w:spacing w:line="376" w:lineRule="atLeast"/>
      <w:jc w:val="both"/>
    </w:pPr>
    <w:rPr>
      <w:rFonts w:ascii="Times New Roman" w:eastAsia="ＭＳ 明朝" w:hAnsi="Times New Roman" w:cs="Times New Roman"/>
      <w:spacing w:val="2"/>
      <w:kern w:val="0"/>
      <w:sz w:val="24"/>
      <w:szCs w:val="24"/>
      <w:lang w:bidi="ar-SA"/>
    </w:rPr>
  </w:style>
  <w:style w:type="paragraph" w:styleId="af9">
    <w:name w:val="Plain Text"/>
    <w:basedOn w:val="a"/>
    <w:link w:val="afa"/>
    <w:uiPriority w:val="99"/>
    <w:unhideWhenUsed/>
    <w:rsid w:val="009834F6"/>
    <w:pPr>
      <w:jc w:val="left"/>
    </w:pPr>
    <w:rPr>
      <w:rFonts w:ascii="游ゴシック" w:eastAsia="游ゴシック" w:hAnsi="Courier New" w:cs="Courier New"/>
      <w:sz w:val="22"/>
      <w:szCs w:val="21"/>
      <w:lang w:bidi="ar-SA"/>
    </w:rPr>
  </w:style>
  <w:style w:type="character" w:customStyle="1" w:styleId="afa">
    <w:name w:val="書式なし (文字)"/>
    <w:basedOn w:val="a0"/>
    <w:link w:val="af9"/>
    <w:uiPriority w:val="99"/>
    <w:rsid w:val="009834F6"/>
    <w:rPr>
      <w:rFonts w:ascii="游ゴシック" w:eastAsia="游ゴシック" w:hAnsi="Courier New" w:cs="Courier New"/>
      <w:sz w:val="22"/>
      <w:szCs w:val="21"/>
      <w:lang w:bidi="ar-SA"/>
    </w:rPr>
  </w:style>
  <w:style w:type="paragraph" w:customStyle="1" w:styleId="hint-message">
    <w:name w:val="hint-message"/>
    <w:basedOn w:val="a"/>
    <w:rsid w:val="00015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  <w:lang w:bidi="ar-SA"/>
    </w:rPr>
  </w:style>
  <w:style w:type="character" w:customStyle="1" w:styleId="13">
    <w:name w:val="未解決のメンション1"/>
    <w:basedOn w:val="a0"/>
    <w:uiPriority w:val="99"/>
    <w:semiHidden/>
    <w:unhideWhenUsed/>
    <w:rsid w:val="00C00C99"/>
    <w:rPr>
      <w:color w:val="605E5C"/>
      <w:shd w:val="clear" w:color="auto" w:fill="E1DFDD"/>
    </w:rPr>
  </w:style>
  <w:style w:type="character" w:customStyle="1" w:styleId="20">
    <w:name w:val="未解決のメンション2"/>
    <w:basedOn w:val="a0"/>
    <w:uiPriority w:val="99"/>
    <w:semiHidden/>
    <w:unhideWhenUsed/>
    <w:rsid w:val="002A1D5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C24D5"/>
    <w:rPr>
      <w:color w:val="800080" w:themeColor="followedHyperlink"/>
      <w:u w:val="single"/>
    </w:rPr>
  </w:style>
  <w:style w:type="character" w:customStyle="1" w:styleId="3">
    <w:name w:val="未解決のメンション3"/>
    <w:basedOn w:val="a0"/>
    <w:uiPriority w:val="99"/>
    <w:semiHidden/>
    <w:unhideWhenUsed/>
    <w:rsid w:val="00DD10F3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uiPriority w:val="9"/>
    <w:semiHidden/>
    <w:rsid w:val="00EC38A1"/>
    <w:rPr>
      <w:rFonts w:asciiTheme="majorHAnsi" w:eastAsiaTheme="majorEastAsia" w:hAnsiTheme="majorHAnsi" w:cstheme="majorBidi"/>
    </w:rPr>
  </w:style>
  <w:style w:type="character" w:styleId="afc">
    <w:name w:val="Unresolved Mention"/>
    <w:basedOn w:val="a0"/>
    <w:uiPriority w:val="99"/>
    <w:semiHidden/>
    <w:unhideWhenUsed/>
    <w:rsid w:val="003D2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5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60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10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7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3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0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9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46990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05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7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76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416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7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46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8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7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2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5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8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304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b2021en.s-booster.jp/for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400BA-835F-4EF5-A9E9-BD6A429A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榎知子</cp:lastModifiedBy>
  <cp:revision>6</cp:revision>
  <cp:lastPrinted>2021-03-22T09:51:00Z</cp:lastPrinted>
  <dcterms:created xsi:type="dcterms:W3CDTF">2021-03-22T09:59:00Z</dcterms:created>
  <dcterms:modified xsi:type="dcterms:W3CDTF">2021-04-08T01:35:00Z</dcterms:modified>
</cp:coreProperties>
</file>